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DC14" w14:textId="39B4A363" w:rsidR="004E3FD9" w:rsidRDefault="004E3FD9" w:rsidP="004E3FD9">
      <w:pPr>
        <w:pStyle w:val="Header"/>
        <w:rPr>
          <w:b/>
          <w:bCs/>
          <w:sz w:val="28"/>
        </w:rPr>
      </w:pPr>
    </w:p>
    <w:p w14:paraId="6C675A37" w14:textId="77777777" w:rsidR="00861468" w:rsidRDefault="00861468" w:rsidP="00847D8E">
      <w:pPr>
        <w:pStyle w:val="Header"/>
        <w:rPr>
          <w:b/>
          <w:bCs/>
          <w:sz w:val="28"/>
          <w:szCs w:val="28"/>
        </w:rPr>
      </w:pPr>
    </w:p>
    <w:p w14:paraId="61ECE8AD" w14:textId="6E8A28EA" w:rsidR="004E3FD9" w:rsidRPr="004E3FD9" w:rsidRDefault="004E3FD9">
      <w:pPr>
        <w:pStyle w:val="Header"/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Fatec Antônio Russo</w:t>
      </w:r>
    </w:p>
    <w:p w14:paraId="04FCFF51" w14:textId="77777777" w:rsidR="00861468" w:rsidRDefault="00861468" w:rsidP="00847D8E">
      <w:pPr>
        <w:pStyle w:val="Header"/>
        <w:rPr>
          <w:b/>
          <w:bCs/>
          <w:sz w:val="24"/>
        </w:rPr>
      </w:pPr>
    </w:p>
    <w:p w14:paraId="1504A712" w14:textId="27D17A09" w:rsidR="004E3FD9" w:rsidRDefault="004E3FD9">
      <w:pPr>
        <w:pStyle w:val="Header"/>
        <w:jc w:val="center"/>
        <w:rPr>
          <w:b/>
          <w:bCs/>
          <w:sz w:val="24"/>
        </w:rPr>
      </w:pPr>
    </w:p>
    <w:p w14:paraId="2A436172" w14:textId="76E24E0C" w:rsidR="00861468" w:rsidRDefault="00861468">
      <w:pPr>
        <w:pStyle w:val="Header"/>
        <w:jc w:val="center"/>
        <w:rPr>
          <w:b/>
          <w:bCs/>
          <w:sz w:val="24"/>
        </w:rPr>
      </w:pPr>
    </w:p>
    <w:p w14:paraId="62D90CFB" w14:textId="77777777" w:rsidR="00847D8E" w:rsidRPr="004E3FD9" w:rsidRDefault="00847D8E">
      <w:pPr>
        <w:pStyle w:val="Header"/>
        <w:jc w:val="center"/>
        <w:rPr>
          <w:b/>
          <w:bCs/>
          <w:sz w:val="24"/>
        </w:rPr>
      </w:pPr>
    </w:p>
    <w:p w14:paraId="60DF1ADA" w14:textId="311C9707" w:rsidR="004C0947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Projeto Integrador – AMS - ADS</w:t>
      </w:r>
    </w:p>
    <w:p w14:paraId="71EAC5D3" w14:textId="56B4133B" w:rsidR="00861468" w:rsidRDefault="00861468" w:rsidP="004E3FD9">
      <w:pPr>
        <w:rPr>
          <w:b/>
          <w:bCs/>
        </w:rPr>
      </w:pPr>
    </w:p>
    <w:p w14:paraId="5552A7B5" w14:textId="77777777" w:rsidR="00861468" w:rsidRDefault="00861468" w:rsidP="004E3FD9">
      <w:pPr>
        <w:rPr>
          <w:b/>
          <w:bCs/>
        </w:rPr>
      </w:pPr>
    </w:p>
    <w:p w14:paraId="34AEDB4D" w14:textId="331FF5A9" w:rsidR="00861468" w:rsidRDefault="00861468" w:rsidP="004E3FD9">
      <w:pPr>
        <w:rPr>
          <w:b/>
          <w:bCs/>
        </w:rPr>
      </w:pPr>
    </w:p>
    <w:p w14:paraId="6C202251" w14:textId="75FE1266" w:rsidR="00861468" w:rsidRDefault="00861468" w:rsidP="004E3FD9">
      <w:pPr>
        <w:rPr>
          <w:b/>
          <w:bCs/>
        </w:rPr>
      </w:pPr>
    </w:p>
    <w:p w14:paraId="2F14D7E7" w14:textId="4DAB94B4" w:rsidR="00861468" w:rsidRDefault="00861468" w:rsidP="004E3FD9">
      <w:pPr>
        <w:rPr>
          <w:b/>
          <w:bCs/>
        </w:rPr>
      </w:pPr>
    </w:p>
    <w:p w14:paraId="4A74AAC9" w14:textId="77777777" w:rsidR="00861468" w:rsidRPr="004E3FD9" w:rsidRDefault="00861468" w:rsidP="004E3FD9">
      <w:pPr>
        <w:rPr>
          <w:b/>
          <w:bCs/>
        </w:rPr>
      </w:pPr>
    </w:p>
    <w:p w14:paraId="48B98F93" w14:textId="77777777" w:rsidR="004E3FD9" w:rsidRPr="004E3FD9" w:rsidRDefault="004E3FD9" w:rsidP="004E3FD9">
      <w:pPr>
        <w:rPr>
          <w:b/>
          <w:bCs/>
        </w:rPr>
      </w:pPr>
    </w:p>
    <w:p w14:paraId="17BA47B3" w14:textId="67C56489" w:rsidR="004E3FD9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MATEMÁTICA QUE SE VÊ</w:t>
      </w:r>
    </w:p>
    <w:p w14:paraId="16414C8A" w14:textId="29D95FDA" w:rsidR="004E3FD9" w:rsidRDefault="004E3FD9" w:rsidP="00C120B5"/>
    <w:p w14:paraId="133EF66E" w14:textId="78C8C259" w:rsidR="004E3FD9" w:rsidRDefault="004E3FD9" w:rsidP="00C120B5"/>
    <w:p w14:paraId="48D4CEA9" w14:textId="27090CD4" w:rsidR="00861468" w:rsidRDefault="00861468" w:rsidP="00C120B5"/>
    <w:p w14:paraId="213DD5EB" w14:textId="77777777" w:rsidR="00861468" w:rsidRDefault="00861468" w:rsidP="00C120B5"/>
    <w:p w14:paraId="4D0DFB37" w14:textId="3BD3E54E" w:rsidR="004E3FD9" w:rsidRDefault="004E3FD9" w:rsidP="00C120B5"/>
    <w:p w14:paraId="4B10BF4C" w14:textId="77777777" w:rsidR="00847D8E" w:rsidRDefault="00847D8E" w:rsidP="00C120B5"/>
    <w:p w14:paraId="17836B7D" w14:textId="77777777" w:rsidR="00861468" w:rsidRPr="004E3FD9" w:rsidRDefault="00861468" w:rsidP="00C120B5"/>
    <w:p w14:paraId="6D9AEBE6" w14:textId="177ADAA1" w:rsidR="008C484F" w:rsidRPr="004E3FD9" w:rsidRDefault="008C484F" w:rsidP="004C0947">
      <w:pPr>
        <w:ind w:left="5040"/>
        <w:jc w:val="left"/>
      </w:pPr>
      <w:r w:rsidRPr="004E3FD9">
        <w:t>Gustavo Almeida Carvalho</w:t>
      </w:r>
    </w:p>
    <w:p w14:paraId="45011FF5" w14:textId="77777777" w:rsidR="008C484F" w:rsidRPr="004E3FD9" w:rsidRDefault="008C484F" w:rsidP="004C0947">
      <w:pPr>
        <w:ind w:left="5040"/>
        <w:jc w:val="left"/>
      </w:pPr>
      <w:r w:rsidRPr="004E3FD9">
        <w:t>João Gabriel Ávila Ruiz</w:t>
      </w:r>
    </w:p>
    <w:p w14:paraId="5E716B7D" w14:textId="77777777" w:rsidR="008C484F" w:rsidRPr="004E3FD9" w:rsidRDefault="008C484F" w:rsidP="004C0947">
      <w:pPr>
        <w:ind w:left="5040"/>
        <w:jc w:val="left"/>
      </w:pPr>
      <w:r w:rsidRPr="004E3FD9">
        <w:t>Nathan Morais Adriano da Silva</w:t>
      </w:r>
    </w:p>
    <w:p w14:paraId="705C0658" w14:textId="77777777" w:rsidR="008C484F" w:rsidRPr="004E3FD9" w:rsidRDefault="008C484F" w:rsidP="004C0947">
      <w:pPr>
        <w:ind w:left="5040"/>
        <w:jc w:val="left"/>
      </w:pPr>
      <w:r w:rsidRPr="004E3FD9">
        <w:t>Pedro Henrique Peruzzi Vanderlei</w:t>
      </w:r>
    </w:p>
    <w:p w14:paraId="081C9572" w14:textId="2C6B4240" w:rsidR="004E3FD9" w:rsidRPr="004E3FD9" w:rsidRDefault="008C484F" w:rsidP="004E3FD9">
      <w:pPr>
        <w:ind w:left="5040"/>
        <w:jc w:val="left"/>
      </w:pPr>
      <w:proofErr w:type="spellStart"/>
      <w:r w:rsidRPr="004E3FD9">
        <w:t>Yago</w:t>
      </w:r>
      <w:proofErr w:type="spellEnd"/>
      <w:r w:rsidRPr="004E3FD9">
        <w:t xml:space="preserve"> </w:t>
      </w:r>
      <w:proofErr w:type="spellStart"/>
      <w:r w:rsidRPr="004E3FD9">
        <w:t>Cauan</w:t>
      </w:r>
      <w:proofErr w:type="spellEnd"/>
      <w:r w:rsidRPr="004E3FD9">
        <w:t xml:space="preserve"> de Oliveira da Silva</w:t>
      </w:r>
    </w:p>
    <w:p w14:paraId="28258F58" w14:textId="2B1DDBFF" w:rsidR="004E3FD9" w:rsidRDefault="004E3FD9" w:rsidP="004C0947">
      <w:pPr>
        <w:jc w:val="left"/>
      </w:pPr>
    </w:p>
    <w:p w14:paraId="66EA96ED" w14:textId="5C4454FD" w:rsidR="004E3FD9" w:rsidRDefault="004E3FD9" w:rsidP="004C0947">
      <w:pPr>
        <w:jc w:val="left"/>
      </w:pPr>
    </w:p>
    <w:p w14:paraId="40FD7794" w14:textId="5C8797E8" w:rsidR="00861468" w:rsidRDefault="00861468" w:rsidP="004C0947">
      <w:pPr>
        <w:jc w:val="left"/>
      </w:pPr>
    </w:p>
    <w:p w14:paraId="58DB7C31" w14:textId="77777777" w:rsidR="00847D8E" w:rsidRPr="004E3FD9" w:rsidRDefault="00847D8E" w:rsidP="004C0947">
      <w:pPr>
        <w:jc w:val="left"/>
      </w:pPr>
    </w:p>
    <w:p w14:paraId="2363D9D0" w14:textId="77777777" w:rsidR="008C484F" w:rsidRPr="004E3FD9" w:rsidRDefault="008C484F" w:rsidP="004C0947">
      <w:pPr>
        <w:ind w:left="5040"/>
        <w:jc w:val="left"/>
        <w:rPr>
          <w:b/>
          <w:bCs/>
        </w:rPr>
      </w:pPr>
      <w:r w:rsidRPr="004E3FD9">
        <w:rPr>
          <w:b/>
          <w:bCs/>
        </w:rPr>
        <w:t>Orientadores:</w:t>
      </w:r>
    </w:p>
    <w:p w14:paraId="779B4977" w14:textId="77777777" w:rsidR="008C484F" w:rsidRPr="004E3FD9" w:rsidRDefault="008C484F" w:rsidP="004C0947">
      <w:pPr>
        <w:ind w:left="5040"/>
        <w:jc w:val="left"/>
      </w:pPr>
      <w:r w:rsidRPr="004E3FD9">
        <w:t>Carlos Henrique Veríssimo</w:t>
      </w:r>
    </w:p>
    <w:p w14:paraId="4540AF24" w14:textId="78DB6EBC" w:rsidR="004C0947" w:rsidRPr="004E3FD9" w:rsidRDefault="008C484F" w:rsidP="008C484F">
      <w:pPr>
        <w:ind w:left="5040"/>
        <w:jc w:val="left"/>
      </w:pPr>
      <w:r w:rsidRPr="004E3FD9">
        <w:t xml:space="preserve">Jacinto Carlos </w:t>
      </w:r>
      <w:r w:rsidR="004C0947" w:rsidRPr="004E3FD9">
        <w:t>Ascênsio</w:t>
      </w:r>
      <w:r w:rsidRPr="004E3FD9">
        <w:t xml:space="preserve"> Cansado</w:t>
      </w:r>
    </w:p>
    <w:p w14:paraId="103A48F6" w14:textId="270DBF5D" w:rsidR="004C0947" w:rsidRPr="004E3FD9" w:rsidRDefault="004C0947" w:rsidP="008C484F">
      <w:pPr>
        <w:ind w:left="5040"/>
        <w:jc w:val="left"/>
      </w:pPr>
    </w:p>
    <w:p w14:paraId="55731CE3" w14:textId="3C2822F5" w:rsidR="004C0947" w:rsidRPr="004E3FD9" w:rsidRDefault="004C0947" w:rsidP="008C484F">
      <w:pPr>
        <w:ind w:left="5040"/>
        <w:jc w:val="left"/>
      </w:pPr>
    </w:p>
    <w:p w14:paraId="65E8AF24" w14:textId="48F402CC" w:rsidR="004C0947" w:rsidRDefault="004C0947">
      <w:pPr>
        <w:jc w:val="center"/>
        <w:rPr>
          <w:b/>
          <w:bCs/>
          <w:szCs w:val="32"/>
        </w:rPr>
      </w:pPr>
    </w:p>
    <w:p w14:paraId="07794A7A" w14:textId="77777777" w:rsidR="00995B74" w:rsidRDefault="00995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CED6268" w14:textId="47BF0D98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274FE4" w:rsidRDefault="006E59D8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03</w:t>
            </w:r>
            <w:r w:rsidR="00E42169" w:rsidRPr="00274FE4">
              <w:rPr>
                <w:sz w:val="22"/>
                <w:szCs w:val="22"/>
              </w:rPr>
              <w:t>/06/2022</w:t>
            </w:r>
          </w:p>
        </w:tc>
        <w:tc>
          <w:tcPr>
            <w:tcW w:w="992" w:type="dxa"/>
          </w:tcPr>
          <w:p w14:paraId="25C8A97C" w14:textId="77777777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1</w:t>
            </w:r>
          </w:p>
        </w:tc>
        <w:tc>
          <w:tcPr>
            <w:tcW w:w="4111" w:type="dxa"/>
          </w:tcPr>
          <w:p w14:paraId="29AE92F7" w14:textId="77777777" w:rsidR="00D40F03" w:rsidRPr="00274FE4" w:rsidRDefault="00E42169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274FE4" w:rsidRDefault="006E59D8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0/06/2022</w:t>
            </w:r>
          </w:p>
          <w:p w14:paraId="60061E4C" w14:textId="323B1F2C" w:rsidR="00D40F03" w:rsidRPr="00274FE4" w:rsidRDefault="00D40F03" w:rsidP="6245E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AFD9C" w14:textId="2AB7D6BF" w:rsidR="00D40F03" w:rsidRPr="00274FE4" w:rsidRDefault="00E42169" w:rsidP="6245E826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2</w:t>
            </w:r>
          </w:p>
        </w:tc>
        <w:tc>
          <w:tcPr>
            <w:tcW w:w="4111" w:type="dxa"/>
          </w:tcPr>
          <w:p w14:paraId="4B94D5A5" w14:textId="0B6F54C0" w:rsidR="00D40F03" w:rsidRPr="00274FE4" w:rsidRDefault="6245E826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Definição de papéis dos integrantes da equipe</w:t>
            </w:r>
            <w:r w:rsidR="008A3081" w:rsidRPr="00274FE4">
              <w:rPr>
                <w:sz w:val="22"/>
                <w:szCs w:val="22"/>
              </w:rPr>
              <w:t xml:space="preserve"> e modelo de negócio</w:t>
            </w:r>
            <w:r w:rsidR="001B2C38" w:rsidRPr="00274FE4">
              <w:rPr>
                <w:sz w:val="22"/>
                <w:szCs w:val="22"/>
              </w:rPr>
              <w:t>s</w:t>
            </w:r>
          </w:p>
        </w:tc>
        <w:tc>
          <w:tcPr>
            <w:tcW w:w="2076" w:type="dxa"/>
          </w:tcPr>
          <w:p w14:paraId="3DEEC669" w14:textId="1BD73CE9" w:rsidR="00D40F03" w:rsidRPr="00274FE4" w:rsidRDefault="00946DA0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 w:rsidRPr="00274F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 </w:t>
            </w:r>
            <w:r w:rsidR="6245E826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24/06/2022</w:t>
            </w:r>
          </w:p>
        </w:tc>
        <w:tc>
          <w:tcPr>
            <w:tcW w:w="992" w:type="dxa"/>
          </w:tcPr>
          <w:p w14:paraId="049F31CB" w14:textId="22D033F9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3</w:t>
            </w:r>
          </w:p>
        </w:tc>
        <w:tc>
          <w:tcPr>
            <w:tcW w:w="4111" w:type="dxa"/>
          </w:tcPr>
          <w:p w14:paraId="53128261" w14:textId="0F64ED1B" w:rsidR="00C76559" w:rsidRPr="00274FE4" w:rsidRDefault="003C044E" w:rsidP="00805ED3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Situação problema </w:t>
            </w:r>
            <w:r w:rsidR="008A3081" w:rsidRPr="00274FE4">
              <w:rPr>
                <w:sz w:val="22"/>
                <w:szCs w:val="22"/>
              </w:rPr>
              <w:t xml:space="preserve">e tecnologias </w:t>
            </w:r>
            <w:r w:rsidRPr="00274FE4">
              <w:rPr>
                <w:sz w:val="22"/>
                <w:szCs w:val="22"/>
              </w:rPr>
              <w:t>e ferramentas</w:t>
            </w:r>
          </w:p>
        </w:tc>
        <w:tc>
          <w:tcPr>
            <w:tcW w:w="2076" w:type="dxa"/>
          </w:tcPr>
          <w:p w14:paraId="62486C05" w14:textId="19E3316B" w:rsidR="00C76559" w:rsidRPr="00274FE4" w:rsidRDefault="00946DA0" w:rsidP="003C044E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>
              <w:rPr>
                <w:sz w:val="22"/>
                <w:szCs w:val="22"/>
              </w:rPr>
              <w:t xml:space="preserve"> e</w:t>
            </w:r>
            <w:r w:rsidRPr="00274FE4">
              <w:rPr>
                <w:sz w:val="22"/>
                <w:szCs w:val="22"/>
              </w:rPr>
              <w:t xml:space="preserve"> </w:t>
            </w:r>
            <w:r w:rsidR="003C044E"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="003C044E" w:rsidRPr="00274FE4">
              <w:rPr>
                <w:sz w:val="22"/>
                <w:szCs w:val="22"/>
              </w:rPr>
              <w:t>lei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5A54DAB4" w:rsidR="00795A41" w:rsidRPr="00274FE4" w:rsidRDefault="00C20B29" w:rsidP="0047670E">
            <w:pPr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31/07/2022</w:t>
            </w:r>
          </w:p>
        </w:tc>
        <w:tc>
          <w:tcPr>
            <w:tcW w:w="992" w:type="dxa"/>
          </w:tcPr>
          <w:p w14:paraId="1299C43A" w14:textId="1A50B005" w:rsidR="00795A41" w:rsidRPr="00274FE4" w:rsidRDefault="00C20B29" w:rsidP="007C499A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4</w:t>
            </w:r>
          </w:p>
        </w:tc>
        <w:tc>
          <w:tcPr>
            <w:tcW w:w="4111" w:type="dxa"/>
          </w:tcPr>
          <w:p w14:paraId="4DDBEF00" w14:textId="65EC8747" w:rsidR="00795A41" w:rsidRPr="00274FE4" w:rsidRDefault="00C20B29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tótipos</w:t>
            </w:r>
          </w:p>
        </w:tc>
        <w:tc>
          <w:tcPr>
            <w:tcW w:w="2076" w:type="dxa"/>
          </w:tcPr>
          <w:p w14:paraId="3461D779" w14:textId="0C1EEFD3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 w:rsidRPr="00274FE4">
              <w:rPr>
                <w:sz w:val="22"/>
                <w:szCs w:val="22"/>
              </w:rPr>
              <w:t xml:space="preserve"> </w:t>
            </w:r>
            <w:r w:rsidR="00C20B29" w:rsidRPr="00274FE4">
              <w:rPr>
                <w:sz w:val="22"/>
                <w:szCs w:val="22"/>
              </w:rPr>
              <w:t xml:space="preserve">e </w:t>
            </w:r>
            <w:r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Pr="00274FE4">
              <w:rPr>
                <w:sz w:val="22"/>
                <w:szCs w:val="22"/>
              </w:rPr>
              <w:t>lei</w:t>
            </w: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13352E82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6/09/2022</w:t>
            </w:r>
          </w:p>
        </w:tc>
        <w:tc>
          <w:tcPr>
            <w:tcW w:w="992" w:type="dxa"/>
          </w:tcPr>
          <w:p w14:paraId="1FC39945" w14:textId="3017BE44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5</w:t>
            </w:r>
          </w:p>
        </w:tc>
        <w:tc>
          <w:tcPr>
            <w:tcW w:w="4111" w:type="dxa"/>
          </w:tcPr>
          <w:p w14:paraId="0562CB0E" w14:textId="658FC141" w:rsidR="00795A41" w:rsidRPr="00274FE4" w:rsidRDefault="007C499A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Replanejamento dos requisitos</w:t>
            </w:r>
          </w:p>
        </w:tc>
        <w:tc>
          <w:tcPr>
            <w:tcW w:w="2076" w:type="dxa"/>
          </w:tcPr>
          <w:p w14:paraId="34CE0A41" w14:textId="7887F867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007C499A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55D1E18C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/2022</w:t>
            </w:r>
          </w:p>
        </w:tc>
        <w:tc>
          <w:tcPr>
            <w:tcW w:w="992" w:type="dxa"/>
          </w:tcPr>
          <w:p w14:paraId="2946DB82" w14:textId="1C7DEBB3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6</w:t>
            </w:r>
          </w:p>
        </w:tc>
        <w:tc>
          <w:tcPr>
            <w:tcW w:w="4111" w:type="dxa"/>
          </w:tcPr>
          <w:p w14:paraId="5997CC1D" w14:textId="02494CAB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</w:t>
            </w:r>
          </w:p>
        </w:tc>
        <w:tc>
          <w:tcPr>
            <w:tcW w:w="2076" w:type="dxa"/>
          </w:tcPr>
          <w:p w14:paraId="110FFD37" w14:textId="22B69CCA" w:rsidR="00795A41" w:rsidRPr="00274FE4" w:rsidRDefault="008C484F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37BF05D6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20/11/2022</w:t>
            </w:r>
          </w:p>
        </w:tc>
        <w:tc>
          <w:tcPr>
            <w:tcW w:w="992" w:type="dxa"/>
          </w:tcPr>
          <w:p w14:paraId="1F72F646" w14:textId="04F2470B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8CE6F91" w14:textId="7317A3A8" w:rsidR="00BC73DC" w:rsidRPr="00BC73DC" w:rsidRDefault="00BC73DC" w:rsidP="00BC73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ção e </w:t>
            </w:r>
            <w:r w:rsidR="00E34EB1" w:rsidRPr="00274FE4">
              <w:rPr>
                <w:sz w:val="22"/>
                <w:szCs w:val="22"/>
              </w:rPr>
              <w:t>melhorias</w:t>
            </w:r>
          </w:p>
        </w:tc>
        <w:tc>
          <w:tcPr>
            <w:tcW w:w="2076" w:type="dxa"/>
          </w:tcPr>
          <w:p w14:paraId="61CDCEAD" w14:textId="0429FAB2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E56223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7547A01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043CB0F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FB9E20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DF9E56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4E871BC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Pr="00274FE4" w:rsidRDefault="00C120B5" w:rsidP="6245E82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74FE4">
              <w:rPr>
                <w:b/>
                <w:bCs/>
                <w:sz w:val="22"/>
                <w:szCs w:val="22"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Pedro Henrique Peruzzi Vanderlei</w:t>
            </w:r>
          </w:p>
        </w:tc>
        <w:tc>
          <w:tcPr>
            <w:tcW w:w="2076" w:type="dxa"/>
          </w:tcPr>
          <w:p w14:paraId="2BEE4583" w14:textId="5F70D27E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O: Gerente de Projeto,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crum Master: DBA. Analista de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1730E7F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Yago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Cauan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30DC9E7B" w:rsidR="00C20B29" w:rsidRDefault="00C20B29" w:rsidP="00C120B5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BR" w:eastAsia="pt-BR"/>
        </w:rPr>
        <w:id w:val="-68644864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D9BF735" w14:textId="236782F3" w:rsidR="00995B74" w:rsidRPr="00995B74" w:rsidRDefault="00C20B29" w:rsidP="00995B74">
          <w:pPr>
            <w:pStyle w:val="TOCHeading"/>
            <w:spacing w:after="24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C20B2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  <w:proofErr w:type="spellEnd"/>
        </w:p>
        <w:p w14:paraId="30C1BF9B" w14:textId="67D8E08C" w:rsidR="00247098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9448" w:history="1">
            <w:r w:rsidR="00247098" w:rsidRPr="00C41128">
              <w:rPr>
                <w:rStyle w:val="Hyperlink"/>
                <w:noProof/>
              </w:rPr>
              <w:t>1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Geral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3E07B32" w14:textId="623F86B7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49" w:history="1">
            <w:r w:rsidRPr="00C411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Descri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F77F" w14:textId="76C1A166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0" w:history="1">
            <w:r w:rsidRPr="00C411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7DCF" w14:textId="75CA5E4F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1" w:history="1">
            <w:r w:rsidRPr="00C411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2A4B" w14:textId="24AB250D" w:rsidR="00247098" w:rsidRDefault="00247098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2" w:history="1">
            <w:r w:rsidRPr="00C4112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4CA6" w14:textId="5EE0ACFD" w:rsidR="00247098" w:rsidRDefault="00247098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3" w:history="1">
            <w:r w:rsidRPr="00C4112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4823" w14:textId="366B405F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4" w:history="1">
            <w:r w:rsidRPr="00C411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134D" w14:textId="21431106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5" w:history="1">
            <w:r w:rsidRPr="00C4112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2760" w14:textId="48ECF40F" w:rsidR="00247098" w:rsidRDefault="00247098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6" w:history="1">
            <w:r w:rsidRPr="00C4112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5368" w14:textId="6B1D95B1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7" w:history="1">
            <w:r w:rsidRPr="00C4112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AC33" w14:textId="6F4DB7A1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8" w:history="1">
            <w:r w:rsidRPr="00C4112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FE44" w14:textId="46169766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9" w:history="1">
            <w:r w:rsidRPr="00C4112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Macro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3319" w14:textId="7D8BC44D" w:rsidR="00247098" w:rsidRDefault="00247098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0" w:history="1">
            <w:r w:rsidRPr="00C4112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08FF" w14:textId="1799C2B3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1" w:history="1">
            <w:r w:rsidRPr="00C4112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E57C" w14:textId="20A962A8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2" w:history="1">
            <w:r w:rsidRPr="00C4112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Mapa d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82C6" w14:textId="6BE177B4" w:rsidR="00247098" w:rsidRDefault="00247098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3" w:history="1">
            <w:r w:rsidRPr="00C41128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DB62" w14:textId="55407DF4" w:rsidR="00247098" w:rsidRDefault="00247098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4" w:history="1">
            <w:r w:rsidRPr="00C41128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FA8B" w14:textId="20440CA9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5" w:history="1">
            <w:r w:rsidRPr="00C4112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Diagramas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8C54" w14:textId="256D9CB1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6" w:history="1">
            <w:r w:rsidRPr="00C4112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3739" w14:textId="00663A96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7" w:history="1">
            <w:r w:rsidRPr="00C41128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7534" w14:textId="3F2FD998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8" w:history="1">
            <w:r w:rsidRPr="00C41128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0A29" w14:textId="180EAABA" w:rsidR="00247098" w:rsidRDefault="00247098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9" w:history="1">
            <w:r w:rsidRPr="00C4112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Tecnologi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7832" w14:textId="0D91E8CA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0" w:history="1">
            <w:r w:rsidRPr="00C4112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03EE" w14:textId="556227B6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1" w:history="1">
            <w:r w:rsidRPr="00C4112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C5A2" w14:textId="06547507" w:rsidR="00247098" w:rsidRDefault="00247098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2" w:history="1">
            <w:r w:rsidRPr="00C41128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C194" w14:textId="14D60A2B" w:rsidR="00247098" w:rsidRDefault="00247098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3" w:history="1">
            <w:r w:rsidRPr="00C41128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09A1" w14:textId="1FD05D4F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4" w:history="1">
            <w:r w:rsidRPr="00C4112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Versionamento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4E8A" w14:textId="4B59A465" w:rsidR="00247098" w:rsidRDefault="00247098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5" w:history="1">
            <w:r w:rsidRPr="00C4112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D0EE" w14:textId="522620AD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6" w:history="1">
            <w:r w:rsidRPr="00C41128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41A1" w14:textId="4191A431" w:rsidR="00247098" w:rsidRDefault="00247098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7" w:history="1">
            <w:r w:rsidRPr="00C41128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B167" w14:textId="4F6B2806" w:rsidR="00247098" w:rsidRDefault="00247098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8" w:history="1">
            <w:r w:rsidRPr="00C4112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C41128">
              <w:rPr>
                <w:rStyle w:val="Hyperlink"/>
                <w:noProof/>
              </w:rPr>
              <w:t>Continuação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6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A35D" w14:textId="05C99643" w:rsidR="00C20B29" w:rsidRDefault="00C20B29">
          <w:r>
            <w:rPr>
              <w:b/>
              <w:bCs/>
              <w:noProof/>
            </w:rPr>
            <w:fldChar w:fldCharType="end"/>
          </w:r>
        </w:p>
      </w:sdtContent>
    </w:sdt>
    <w:p w14:paraId="76C0E2B6" w14:textId="153417DD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4482"/>
      <w:bookmarkStart w:id="3" w:name="_Toc120149448"/>
      <w:r>
        <w:lastRenderedPageBreak/>
        <w:t xml:space="preserve">Descrição Geral do </w:t>
      </w:r>
      <w:bookmarkEnd w:id="0"/>
      <w:r>
        <w:t>Cliente</w:t>
      </w:r>
      <w:bookmarkEnd w:id="1"/>
      <w:bookmarkEnd w:id="2"/>
      <w:bookmarkEnd w:id="3"/>
    </w:p>
    <w:p w14:paraId="0497D534" w14:textId="77777777" w:rsidR="00861468" w:rsidRPr="00861468" w:rsidRDefault="00861468" w:rsidP="00861468"/>
    <w:p w14:paraId="44CB8609" w14:textId="095613B9" w:rsidR="00D40F03" w:rsidRDefault="00D40F03">
      <w:pPr>
        <w:pStyle w:val="Heading2"/>
      </w:pPr>
      <w:bookmarkStart w:id="4" w:name="_Toc129576915"/>
      <w:bookmarkStart w:id="5" w:name="_Toc104760618"/>
      <w:bookmarkStart w:id="6" w:name="_Toc110724483"/>
      <w:bookmarkStart w:id="7" w:name="_Toc120149449"/>
      <w:r>
        <w:t>Descrição da Necessidade</w:t>
      </w:r>
      <w:bookmarkEnd w:id="4"/>
      <w:bookmarkEnd w:id="5"/>
      <w:bookmarkEnd w:id="6"/>
      <w:bookmarkEnd w:id="7"/>
    </w:p>
    <w:p w14:paraId="463F56FB" w14:textId="77777777" w:rsidR="00861468" w:rsidRPr="00861468" w:rsidRDefault="00861468" w:rsidP="008614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861468" w:rsidRPr="00861468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Pr="00861468" w:rsidRDefault="00D40F03">
            <w:r w:rsidRPr="00861468"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861468" w:rsidRDefault="00D35A87">
            <w:pPr>
              <w:rPr>
                <w:i/>
              </w:rPr>
            </w:pPr>
            <w:r w:rsidRPr="00861468">
              <w:rPr>
                <w:i/>
              </w:rPr>
              <w:t xml:space="preserve">Apoio em tarefas </w:t>
            </w:r>
            <w:r w:rsidR="00205574" w:rsidRPr="00861468">
              <w:rPr>
                <w:i/>
              </w:rPr>
              <w:t>a</w:t>
            </w:r>
            <w:r w:rsidRPr="00861468">
              <w:rPr>
                <w:i/>
              </w:rPr>
              <w:t xml:space="preserve">cadêmicas </w:t>
            </w:r>
            <w:r w:rsidR="00205574" w:rsidRPr="00861468">
              <w:rPr>
                <w:i/>
              </w:rPr>
              <w:t>e administrativas relativas à disciplina</w:t>
            </w:r>
          </w:p>
        </w:tc>
      </w:tr>
      <w:tr w:rsidR="00861468" w:rsidRPr="00861468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Pr="00861468" w:rsidRDefault="00D40F03">
            <w:r w:rsidRPr="00861468">
              <w:t>Afeta</w:t>
            </w:r>
          </w:p>
        </w:tc>
        <w:tc>
          <w:tcPr>
            <w:tcW w:w="5974" w:type="dxa"/>
          </w:tcPr>
          <w:p w14:paraId="463607BD" w14:textId="4BAA9227" w:rsidR="0076667B" w:rsidRPr="00861468" w:rsidRDefault="003D5E4C">
            <w:r w:rsidRPr="00861468">
              <w:rPr>
                <w:i/>
                <w:iCs/>
              </w:rPr>
              <w:t xml:space="preserve">Docentes </w:t>
            </w:r>
            <w:r w:rsidR="00205574" w:rsidRPr="00861468">
              <w:rPr>
                <w:i/>
                <w:iCs/>
              </w:rPr>
              <w:t>e discentes da Fatec</w:t>
            </w:r>
          </w:p>
        </w:tc>
      </w:tr>
      <w:tr w:rsidR="00861468" w:rsidRPr="00861468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Pr="00861468" w:rsidRDefault="00D40F03">
            <w:r w:rsidRPr="00861468"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Pr="00861468" w:rsidRDefault="00205574">
            <w:r w:rsidRPr="00861468">
              <w:rPr>
                <w:i/>
              </w:rPr>
              <w:t>Condução da disciplina, do ponto de vista acadêmico e administrativo</w:t>
            </w:r>
            <w:r w:rsidR="005E3F39" w:rsidRPr="00861468">
              <w:rPr>
                <w:i/>
              </w:rPr>
              <w:t xml:space="preserve"> </w:t>
            </w:r>
          </w:p>
        </w:tc>
      </w:tr>
      <w:tr w:rsidR="00D40F03" w:rsidRPr="00861468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Pr="00861468" w:rsidRDefault="00D40F03">
            <w:r w:rsidRPr="00861468"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Pr="00861468" w:rsidRDefault="00205574">
            <w:r w:rsidRPr="00861468">
              <w:rPr>
                <w:i/>
              </w:rPr>
              <w:t>Proporcionar ao docente</w:t>
            </w:r>
            <w:r w:rsidR="00AE26A8" w:rsidRPr="00861468">
              <w:rPr>
                <w:i/>
              </w:rPr>
              <w:t xml:space="preserve"> a utilização mais otimizada do tempo; maior transparência na relação docente/discente; melhora na comunicação entre docente/discente </w:t>
            </w:r>
            <w:r w:rsidRPr="00861468">
              <w:rPr>
                <w:i/>
              </w:rPr>
              <w:t xml:space="preserve">  </w:t>
            </w:r>
            <w:r w:rsidR="005E3F39" w:rsidRPr="00861468">
              <w:rPr>
                <w:i/>
              </w:rPr>
              <w:t xml:space="preserve"> </w:t>
            </w:r>
          </w:p>
        </w:tc>
      </w:tr>
    </w:tbl>
    <w:p w14:paraId="2BA226A1" w14:textId="77777777" w:rsidR="00D40F03" w:rsidRPr="00861468" w:rsidRDefault="00D40F03">
      <w:bookmarkStart w:id="8" w:name="_Toc129576916"/>
    </w:p>
    <w:p w14:paraId="17AD93B2" w14:textId="77777777" w:rsidR="00D40F03" w:rsidRPr="00861468" w:rsidRDefault="00D40F03" w:rsidP="00683EF3"/>
    <w:p w14:paraId="652ADDA2" w14:textId="5155571E" w:rsidR="00D40F03" w:rsidRDefault="00D40F03">
      <w:pPr>
        <w:pStyle w:val="Heading2"/>
      </w:pPr>
      <w:bookmarkStart w:id="9" w:name="_Toc104760619"/>
      <w:bookmarkStart w:id="10" w:name="_Toc110724484"/>
      <w:bookmarkStart w:id="11" w:name="_Toc120149450"/>
      <w:r w:rsidRPr="00861468">
        <w:t>Objetivo</w:t>
      </w:r>
      <w:bookmarkEnd w:id="8"/>
      <w:bookmarkEnd w:id="9"/>
      <w:bookmarkEnd w:id="10"/>
      <w:bookmarkEnd w:id="11"/>
    </w:p>
    <w:p w14:paraId="51FBEC18" w14:textId="77777777" w:rsidR="00861468" w:rsidRPr="00861468" w:rsidRDefault="00861468" w:rsidP="00861468"/>
    <w:p w14:paraId="4AB92957" w14:textId="23962F6C" w:rsidR="00683EF3" w:rsidRPr="00861468" w:rsidRDefault="008B45A2">
      <w:r w:rsidRPr="00861468">
        <w:rPr>
          <w:i/>
          <w:iCs/>
        </w:rPr>
        <w:t xml:space="preserve">Proporcionar a demonstração prática de conceitos matemáticos </w:t>
      </w:r>
    </w:p>
    <w:p w14:paraId="0DE4B5B7" w14:textId="77777777" w:rsidR="00D40F03" w:rsidRPr="00861468" w:rsidRDefault="00D40F03"/>
    <w:p w14:paraId="441A73C0" w14:textId="489D3886" w:rsidR="00D40F03" w:rsidRDefault="00D40F03">
      <w:pPr>
        <w:pStyle w:val="Heading2"/>
      </w:pPr>
      <w:bookmarkStart w:id="12" w:name="_Toc129576917"/>
      <w:bookmarkStart w:id="13" w:name="_Toc104760620"/>
      <w:bookmarkStart w:id="14" w:name="_Toc110724485"/>
      <w:bookmarkStart w:id="15" w:name="_Toc120149451"/>
      <w:r w:rsidRPr="00861468">
        <w:t>Escopo</w:t>
      </w:r>
      <w:bookmarkEnd w:id="12"/>
      <w:bookmarkEnd w:id="13"/>
      <w:bookmarkEnd w:id="14"/>
      <w:bookmarkEnd w:id="15"/>
    </w:p>
    <w:p w14:paraId="528E446B" w14:textId="77777777" w:rsidR="00861468" w:rsidRPr="00861468" w:rsidRDefault="00861468" w:rsidP="00861468"/>
    <w:p w14:paraId="0B03B15B" w14:textId="37D5856A" w:rsidR="008D19BC" w:rsidRPr="00861468" w:rsidRDefault="008B45A2" w:rsidP="007C499A">
      <w:pPr>
        <w:rPr>
          <w:i/>
        </w:rPr>
      </w:pPr>
      <w:r w:rsidRPr="00861468">
        <w:rPr>
          <w:i/>
        </w:rPr>
        <w:t>Gestão de fórmulas algébricas</w:t>
      </w:r>
    </w:p>
    <w:p w14:paraId="65A9F303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 xml:space="preserve">Mapear os passos de cada demonstração </w:t>
      </w:r>
    </w:p>
    <w:p w14:paraId="57313E33" w14:textId="77777777" w:rsidR="008D19BC" w:rsidRPr="00861468" w:rsidRDefault="008D19BC" w:rsidP="00683EF3">
      <w:pPr>
        <w:rPr>
          <w:i/>
        </w:rPr>
      </w:pPr>
      <w:r w:rsidRPr="00861468">
        <w:rPr>
          <w:i/>
        </w:rPr>
        <w:t>Proporcionar fases no processo de aprendizado</w:t>
      </w:r>
      <w:r w:rsidR="00E3667E" w:rsidRPr="00861468">
        <w:rPr>
          <w:i/>
        </w:rPr>
        <w:t xml:space="preserve"> (performance do aluno)</w:t>
      </w:r>
    </w:p>
    <w:p w14:paraId="5562C5DC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6" w:name="_Toc129576918"/>
      <w:bookmarkStart w:id="17" w:name="_Toc104760621"/>
      <w:r>
        <w:br w:type="page"/>
      </w:r>
      <w:bookmarkStart w:id="18" w:name="_Toc110724486"/>
      <w:bookmarkStart w:id="19" w:name="_Toc120149452"/>
      <w:r w:rsidR="00D40F03">
        <w:lastRenderedPageBreak/>
        <w:t>Descrição dos Gestores e dos Usuários</w:t>
      </w:r>
      <w:bookmarkEnd w:id="16"/>
      <w:bookmarkEnd w:id="17"/>
      <w:bookmarkEnd w:id="18"/>
      <w:bookmarkEnd w:id="19"/>
    </w:p>
    <w:p w14:paraId="02F2C34E" w14:textId="77777777" w:rsidR="00683EF3" w:rsidRPr="00683EF3" w:rsidRDefault="00683EF3" w:rsidP="00683EF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443DD808" w14:textId="77777777" w:rsidTr="00F73D63">
        <w:tc>
          <w:tcPr>
            <w:tcW w:w="209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00F73D63">
        <w:tc>
          <w:tcPr>
            <w:tcW w:w="209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00F73D63">
        <w:tc>
          <w:tcPr>
            <w:tcW w:w="209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673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  <w:gridCol w:w="7020"/>
      </w:tblGrid>
      <w:tr w:rsidR="009E622E" w14:paraId="6570BB80" w14:textId="77777777" w:rsidTr="00F73D63">
        <w:tc>
          <w:tcPr>
            <w:tcW w:w="209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673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F73D63">
        <w:tc>
          <w:tcPr>
            <w:tcW w:w="209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673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F73D63">
        <w:tc>
          <w:tcPr>
            <w:tcW w:w="209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673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2BBCA912" w14:textId="77777777" w:rsidTr="00F73D63">
        <w:tc>
          <w:tcPr>
            <w:tcW w:w="209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 w:rsidTr="00F73D63">
        <w:tc>
          <w:tcPr>
            <w:tcW w:w="209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 w:rsidTr="00F73D63">
        <w:tc>
          <w:tcPr>
            <w:tcW w:w="2090" w:type="dxa"/>
          </w:tcPr>
          <w:p w14:paraId="6848225D" w14:textId="10E7FFE3" w:rsidR="00D40F03" w:rsidRDefault="00D40F03">
            <w:r>
              <w:t>Papel:</w:t>
            </w:r>
            <w:r w:rsidR="009F7564">
              <w:t xml:space="preserve"> </w:t>
            </w:r>
          </w:p>
        </w:tc>
        <w:tc>
          <w:tcPr>
            <w:tcW w:w="6730" w:type="dxa"/>
          </w:tcPr>
          <w:p w14:paraId="54CD245A" w14:textId="2F505339" w:rsidR="00D40F03" w:rsidRDefault="00F73D63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1231BE67" w14:textId="77777777" w:rsidR="00D40F03" w:rsidRDefault="00D40F0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80"/>
        <w:gridCol w:w="6640"/>
      </w:tblGrid>
      <w:tr w:rsidR="003E0C38" w14:paraId="0010A823" w14:textId="77777777" w:rsidTr="00F73D63">
        <w:tc>
          <w:tcPr>
            <w:tcW w:w="218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664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F73D63">
        <w:tc>
          <w:tcPr>
            <w:tcW w:w="218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664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F73D63">
        <w:tc>
          <w:tcPr>
            <w:tcW w:w="2180" w:type="dxa"/>
          </w:tcPr>
          <w:p w14:paraId="4A8287F0" w14:textId="71B9C094" w:rsidR="003E0C38" w:rsidRDefault="003E0C38" w:rsidP="00B874D5">
            <w:r>
              <w:t xml:space="preserve">Papel: </w:t>
            </w:r>
          </w:p>
        </w:tc>
        <w:tc>
          <w:tcPr>
            <w:tcW w:w="6640" w:type="dxa"/>
          </w:tcPr>
          <w:p w14:paraId="36FEB5B0" w14:textId="7E1DE9FE" w:rsidR="003E0C38" w:rsidRDefault="00F73D63" w:rsidP="00B874D5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7196D064" w14:textId="77777777" w:rsidR="00D40F03" w:rsidRDefault="00D40F03">
      <w:bookmarkStart w:id="20" w:name="_Toc129576919"/>
    </w:p>
    <w:p w14:paraId="7597EBEF" w14:textId="36E3B19C" w:rsidR="00D40F03" w:rsidRDefault="00D40F03">
      <w:pPr>
        <w:pStyle w:val="Heading1"/>
      </w:pPr>
      <w:bookmarkStart w:id="21" w:name="_Toc104760622"/>
      <w:bookmarkStart w:id="22" w:name="_Toc110724487"/>
      <w:bookmarkStart w:id="23" w:name="_Toc120149453"/>
      <w:r>
        <w:t xml:space="preserve">Requisitos do </w:t>
      </w:r>
      <w:bookmarkEnd w:id="20"/>
      <w:r>
        <w:t>Cliente</w:t>
      </w:r>
      <w:bookmarkEnd w:id="21"/>
      <w:bookmarkEnd w:id="22"/>
      <w:bookmarkEnd w:id="23"/>
    </w:p>
    <w:p w14:paraId="5821875C" w14:textId="77777777" w:rsidR="00861468" w:rsidRPr="00861468" w:rsidRDefault="00861468" w:rsidP="00861468"/>
    <w:p w14:paraId="4E714759" w14:textId="4AC64CA2" w:rsidR="00683EF3" w:rsidRPr="00861468" w:rsidRDefault="009F7564" w:rsidP="00683EF3">
      <w:pPr>
        <w:rPr>
          <w:i/>
        </w:rPr>
      </w:pPr>
      <w:r w:rsidRPr="00861468">
        <w:rPr>
          <w:i/>
        </w:rPr>
        <w:t>Deverão ser desenvolvidas funcionalidades para atender às seguintes necessidades de negócio:</w:t>
      </w:r>
    </w:p>
    <w:p w14:paraId="3476BE31" w14:textId="77777777" w:rsidR="00F73D63" w:rsidRPr="00F73D63" w:rsidRDefault="00F73D63" w:rsidP="00683EF3">
      <w:pPr>
        <w:rPr>
          <w:iCs/>
          <w:color w:val="3366FF"/>
        </w:rPr>
      </w:pPr>
    </w:p>
    <w:p w14:paraId="56FD1E8B" w14:textId="1952BE86" w:rsidR="00B8160C" w:rsidRDefault="00B8160C" w:rsidP="00B8160C">
      <w:pPr>
        <w:pStyle w:val="Heading2"/>
      </w:pPr>
      <w:bookmarkStart w:id="24" w:name="_Toc104760623"/>
      <w:bookmarkStart w:id="25" w:name="_Toc110724488"/>
      <w:bookmarkStart w:id="26" w:name="_Toc120149454"/>
      <w:r w:rsidRPr="00B8160C">
        <w:t>Requisitos Funcionais</w:t>
      </w:r>
      <w:bookmarkEnd w:id="24"/>
      <w:bookmarkEnd w:id="25"/>
      <w:bookmarkEnd w:id="26"/>
    </w:p>
    <w:p w14:paraId="1663D5F3" w14:textId="77777777" w:rsidR="00861468" w:rsidRPr="00861468" w:rsidRDefault="00861468" w:rsidP="00861468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37B21" w:rsidRDefault="0042188D" w:rsidP="00F73D63">
            <w:r w:rsidRPr="00937B21">
              <w:t>R</w:t>
            </w:r>
            <w:r w:rsidR="00B8160C" w:rsidRPr="00937B21">
              <w:t>F</w:t>
            </w:r>
            <w:r w:rsidRPr="00937B21">
              <w:t>1:</w:t>
            </w:r>
            <w:r w:rsidR="009F7564" w:rsidRPr="00937B21">
              <w:t xml:space="preserve"> </w:t>
            </w:r>
            <w:r w:rsidR="003E0C38" w:rsidRPr="00937B21"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6DE191E9" w14:textId="4C3B8B50" w:rsidR="0042188D" w:rsidRPr="00937B21" w:rsidRDefault="00C95397" w:rsidP="00F73D63">
            <w:r>
              <w:t>RF</w:t>
            </w:r>
            <w:r w:rsidR="00937B21">
              <w:t>2</w:t>
            </w:r>
            <w:r>
              <w:t>: Para cada demonstração gráfica, mostrar os conceitos matemáticos envolvidos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  <w:tr w:rsidR="00937B21" w14:paraId="0BD3272C" w14:textId="77777777" w:rsidTr="00223D55">
        <w:tc>
          <w:tcPr>
            <w:tcW w:w="8647" w:type="dxa"/>
          </w:tcPr>
          <w:p w14:paraId="0240BBA3" w14:textId="2EF60615" w:rsidR="00937B21" w:rsidRDefault="00937B21" w:rsidP="00F73D63">
            <w:r w:rsidRPr="00C95397">
              <w:t>RF</w:t>
            </w:r>
            <w:r>
              <w:t>3</w:t>
            </w:r>
            <w:r w:rsidRPr="00C95397">
              <w:t>:</w:t>
            </w:r>
            <w:r>
              <w:t xml:space="preserve"> Prever níveis de maturidade do aluno </w:t>
            </w:r>
          </w:p>
        </w:tc>
        <w:tc>
          <w:tcPr>
            <w:tcW w:w="173" w:type="dxa"/>
          </w:tcPr>
          <w:p w14:paraId="086AFF5C" w14:textId="77777777" w:rsidR="00937B21" w:rsidRDefault="00937B21">
            <w:pPr>
              <w:rPr>
                <w:iCs/>
              </w:rPr>
            </w:pPr>
          </w:p>
        </w:tc>
      </w:tr>
      <w:tr w:rsidR="00937B21" w14:paraId="5AE73AC9" w14:textId="77777777" w:rsidTr="00223D55">
        <w:tc>
          <w:tcPr>
            <w:tcW w:w="8647" w:type="dxa"/>
          </w:tcPr>
          <w:p w14:paraId="2688D952" w14:textId="235C6903" w:rsidR="00937B21" w:rsidRPr="00937B21" w:rsidRDefault="00937B21" w:rsidP="00F73D63">
            <w:r>
              <w:t>RF4: Proporcionar análise de desempenho dos alunos</w:t>
            </w:r>
          </w:p>
        </w:tc>
        <w:tc>
          <w:tcPr>
            <w:tcW w:w="173" w:type="dxa"/>
          </w:tcPr>
          <w:p w14:paraId="6B05DC74" w14:textId="77777777" w:rsidR="00937B21" w:rsidRDefault="00937B21">
            <w:pPr>
              <w:rPr>
                <w:iCs/>
              </w:rPr>
            </w:pPr>
          </w:p>
        </w:tc>
      </w:tr>
      <w:tr w:rsidR="00937B21" w14:paraId="10CBC501" w14:textId="77777777" w:rsidTr="00223D55">
        <w:tc>
          <w:tcPr>
            <w:tcW w:w="8647" w:type="dxa"/>
          </w:tcPr>
          <w:p w14:paraId="148044D2" w14:textId="74518330" w:rsidR="00937B21" w:rsidRDefault="00937B21" w:rsidP="00C95397">
            <w:r>
              <w:t xml:space="preserve">RF5: </w:t>
            </w:r>
            <w:r w:rsidRPr="00F73D63">
              <w:t>Sistema deve mostrar o desempenho do usuário a ele</w:t>
            </w:r>
          </w:p>
        </w:tc>
        <w:tc>
          <w:tcPr>
            <w:tcW w:w="173" w:type="dxa"/>
          </w:tcPr>
          <w:p w14:paraId="17DCE862" w14:textId="77777777" w:rsidR="00937B21" w:rsidRDefault="00937B21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5BB19379" w:rsidR="00B8160C" w:rsidRDefault="00B8160C" w:rsidP="00B8160C">
            <w:pPr>
              <w:pStyle w:val="Heading2"/>
              <w:ind w:left="578" w:hanging="578"/>
            </w:pPr>
            <w:bookmarkStart w:id="27" w:name="_Toc104760624"/>
            <w:bookmarkStart w:id="28" w:name="_Toc110724489"/>
            <w:bookmarkStart w:id="29" w:name="_Toc120149455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7"/>
            <w:bookmarkEnd w:id="28"/>
            <w:bookmarkEnd w:id="29"/>
          </w:p>
          <w:p w14:paraId="46736AE3" w14:textId="77777777" w:rsidR="00F73D63" w:rsidRPr="00F73D63" w:rsidRDefault="00F73D63" w:rsidP="00F73D63"/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775DF129" w14:textId="77777777" w:rsidR="00F73D63" w:rsidRDefault="00F73D63">
      <w:r>
        <w:rPr>
          <w:b/>
          <w:bCs/>
          <w:iCs/>
        </w:rPr>
        <w:br w:type="page"/>
      </w:r>
    </w:p>
    <w:p w14:paraId="3DC88CF7" w14:textId="0F1398C2" w:rsidR="00223D55" w:rsidRDefault="0006153D" w:rsidP="00AC4CE1">
      <w:pPr>
        <w:pStyle w:val="Heading1"/>
      </w:pPr>
      <w:bookmarkStart w:id="30" w:name="_Toc110724491"/>
      <w:bookmarkStart w:id="31" w:name="_Toc120149456"/>
      <w:r>
        <w:lastRenderedPageBreak/>
        <w:t xml:space="preserve">Situação </w:t>
      </w:r>
      <w:r w:rsidR="00D122CF">
        <w:t>P</w:t>
      </w:r>
      <w:r>
        <w:t>roblema</w:t>
      </w:r>
      <w:bookmarkEnd w:id="30"/>
      <w:bookmarkEnd w:id="31"/>
    </w:p>
    <w:p w14:paraId="7DD7F6E8" w14:textId="77777777" w:rsidR="00861468" w:rsidRPr="00861468" w:rsidRDefault="00861468" w:rsidP="00861468"/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61281778" w:rsidR="007949EF" w:rsidRDefault="007949EF" w:rsidP="0006153D">
      <w:pPr>
        <w:pStyle w:val="Heading2"/>
      </w:pPr>
      <w:bookmarkStart w:id="32" w:name="_Toc110724492"/>
      <w:bookmarkStart w:id="33" w:name="_Toc120149457"/>
      <w:r>
        <w:t>Identificação do problema</w:t>
      </w:r>
      <w:bookmarkEnd w:id="32"/>
      <w:bookmarkEnd w:id="33"/>
    </w:p>
    <w:p w14:paraId="5A1933BA" w14:textId="77777777" w:rsidR="00861468" w:rsidRPr="00861468" w:rsidRDefault="00861468" w:rsidP="00861468"/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 xml:space="preserve">. Ele possui um modelo físico e pretende </w:t>
      </w:r>
      <w:proofErr w:type="spellStart"/>
      <w:r w:rsidR="000C1FAA">
        <w:t>virtualizá-lo</w:t>
      </w:r>
      <w:proofErr w:type="spellEnd"/>
      <w:r w:rsidR="000C1FAA">
        <w:t xml:space="preserve"> de forma que mais alunos possam aprender o objeto de estudo.</w:t>
      </w:r>
    </w:p>
    <w:p w14:paraId="6CF33639" w14:textId="49740E3C" w:rsidR="000C1FAA" w:rsidRDefault="000C1FAA" w:rsidP="0006153D"/>
    <w:p w14:paraId="0452F26F" w14:textId="13E25E4F" w:rsidR="000C1FAA" w:rsidRDefault="000C1FAA" w:rsidP="000C1FAA">
      <w:pPr>
        <w:pStyle w:val="Heading2"/>
      </w:pPr>
      <w:bookmarkStart w:id="34" w:name="_Toc110724493"/>
      <w:bookmarkStart w:id="35" w:name="_Toc120149458"/>
      <w:r>
        <w:t>Público-alvo</w:t>
      </w:r>
      <w:bookmarkEnd w:id="34"/>
      <w:bookmarkEnd w:id="35"/>
    </w:p>
    <w:p w14:paraId="6E48BA36" w14:textId="77777777" w:rsidR="00861468" w:rsidRPr="00861468" w:rsidRDefault="00861468" w:rsidP="00861468"/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771CAEB0" w:rsidR="009B327F" w:rsidRDefault="00067DD3" w:rsidP="00067DD3">
      <w:pPr>
        <w:pStyle w:val="Heading2"/>
      </w:pPr>
      <w:bookmarkStart w:id="36" w:name="_Toc110724494"/>
      <w:bookmarkStart w:id="37" w:name="_Toc120149459"/>
      <w:r>
        <w:t>Macro necessidades</w:t>
      </w:r>
      <w:bookmarkEnd w:id="36"/>
      <w:bookmarkEnd w:id="37"/>
    </w:p>
    <w:p w14:paraId="2266868F" w14:textId="77777777" w:rsidR="00861468" w:rsidRPr="00861468" w:rsidRDefault="00861468" w:rsidP="00861468"/>
    <w:p w14:paraId="5630C995" w14:textId="09D6AD65" w:rsidR="00F73D6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  <w:r w:rsidR="00F73D63">
        <w:br w:type="page"/>
      </w:r>
    </w:p>
    <w:p w14:paraId="12C48144" w14:textId="48F7F1EE" w:rsidR="00AC4CE1" w:rsidRDefault="00AC4CE1" w:rsidP="00861468">
      <w:pPr>
        <w:pStyle w:val="Heading1"/>
      </w:pPr>
      <w:bookmarkStart w:id="38" w:name="_Toc120149460"/>
      <w:r>
        <w:lastRenderedPageBreak/>
        <w:t>Arquitetura do Sistema</w:t>
      </w:r>
      <w:bookmarkEnd w:id="38"/>
      <w:r>
        <w:tab/>
      </w:r>
    </w:p>
    <w:p w14:paraId="6B090EAD" w14:textId="77777777" w:rsidR="00861468" w:rsidRPr="00861468" w:rsidRDefault="00861468" w:rsidP="00861468"/>
    <w:p w14:paraId="179FB857" w14:textId="68CFB8EB" w:rsidR="00AC4CE1" w:rsidRDefault="00AC4CE1" w:rsidP="00AC4CE1">
      <w:r>
        <w:t>A arquitetura do sistema compreende a descrição de alto nível da solução implementada ao sistema, onde estão dispostos os diagramas elaborados para a implementação dos requisitos do cliente.</w:t>
      </w:r>
    </w:p>
    <w:p w14:paraId="34A1A8C2" w14:textId="57E87B27" w:rsidR="0038551F" w:rsidRDefault="0038551F" w:rsidP="00AC4CE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EAEC1B" w14:textId="0CC959F8" w:rsidR="0038551F" w:rsidRDefault="0038551F" w:rsidP="003855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9B0F" wp14:editId="2749BE69">
                <wp:simplePos x="0" y="0"/>
                <wp:positionH relativeFrom="column">
                  <wp:posOffset>268605</wp:posOffset>
                </wp:positionH>
                <wp:positionV relativeFrom="paragraph">
                  <wp:posOffset>8255</wp:posOffset>
                </wp:positionV>
                <wp:extent cx="4853940" cy="27355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066" id="Rectangle 16" o:spid="_x0000_s1026" style="position:absolute;margin-left:21.15pt;margin-top:.65pt;width:382.2pt;height:2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42C0A" wp14:editId="5E1653B5">
            <wp:extent cx="4213860" cy="2719604"/>
            <wp:effectExtent l="0" t="0" r="0" b="5080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60" cy="27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A2A4" w14:textId="77777777" w:rsidR="00AC4CE1" w:rsidRPr="00F77090" w:rsidRDefault="00AC4CE1" w:rsidP="00AC4CE1"/>
    <w:p w14:paraId="06BF60E6" w14:textId="5584ED2B" w:rsidR="00AC4CE1" w:rsidRDefault="00AC4CE1" w:rsidP="00AC4CE1">
      <w:pPr>
        <w:pStyle w:val="Heading2"/>
      </w:pPr>
      <w:bookmarkStart w:id="39" w:name="_Toc120149461"/>
      <w:r w:rsidRPr="00123A99">
        <w:t>Modelo de Negócio</w:t>
      </w:r>
      <w:bookmarkEnd w:id="39"/>
    </w:p>
    <w:p w14:paraId="678B813B" w14:textId="77777777" w:rsidR="00861468" w:rsidRPr="00861468" w:rsidRDefault="00861468" w:rsidP="00861468"/>
    <w:p w14:paraId="03FD8836" w14:textId="26950A03" w:rsidR="003338F7" w:rsidRDefault="00AC4CE1" w:rsidP="00B211ED">
      <w:r>
        <w:rPr>
          <w:noProof/>
        </w:rPr>
        <w:drawing>
          <wp:inline distT="0" distB="0" distL="0" distR="0" wp14:anchorId="201966BC" wp14:editId="4461C843">
            <wp:extent cx="5448300" cy="3856592"/>
            <wp:effectExtent l="0" t="0" r="0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14" cy="38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F7">
        <w:br w:type="page"/>
      </w:r>
    </w:p>
    <w:p w14:paraId="1AF5FB1E" w14:textId="6DE9A2E0" w:rsidR="00D3491A" w:rsidRDefault="00D3491A" w:rsidP="00D3491A">
      <w:pPr>
        <w:pStyle w:val="Heading2"/>
      </w:pPr>
      <w:bookmarkStart w:id="40" w:name="_Toc120149462"/>
      <w:r>
        <w:lastRenderedPageBreak/>
        <w:t xml:space="preserve">Mapa de </w:t>
      </w:r>
      <w:r w:rsidR="003338F7">
        <w:t>Site</w:t>
      </w:r>
      <w:bookmarkEnd w:id="40"/>
    </w:p>
    <w:p w14:paraId="371A618A" w14:textId="77777777" w:rsidR="00861468" w:rsidRPr="00861468" w:rsidRDefault="00861468" w:rsidP="00861468"/>
    <w:p w14:paraId="539CAE7C" w14:textId="30D5E41B" w:rsidR="003338F7" w:rsidRDefault="003338F7" w:rsidP="003338F7">
      <w:pPr>
        <w:pStyle w:val="Heading3"/>
      </w:pPr>
      <w:bookmarkStart w:id="41" w:name="_Toc120149463"/>
      <w:r>
        <w:t>Web</w:t>
      </w:r>
      <w:bookmarkEnd w:id="41"/>
    </w:p>
    <w:p w14:paraId="189CA485" w14:textId="6657B155" w:rsidR="003338F7" w:rsidRPr="003338F7" w:rsidRDefault="00E34EB1" w:rsidP="003338F7">
      <w:r>
        <w:rPr>
          <w:noProof/>
        </w:rPr>
        <w:drawing>
          <wp:inline distT="0" distB="0" distL="0" distR="0" wp14:anchorId="6DC1CA81" wp14:editId="70C3E7D6">
            <wp:extent cx="5270500" cy="331806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16" cy="33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9726" w14:textId="17D47A8C" w:rsidR="003338F7" w:rsidRPr="003338F7" w:rsidRDefault="003338F7" w:rsidP="003338F7">
      <w:pPr>
        <w:pStyle w:val="Heading3"/>
      </w:pPr>
      <w:bookmarkStart w:id="42" w:name="_Toc120149464"/>
      <w:r>
        <w:t>Mobile</w:t>
      </w:r>
      <w:bookmarkEnd w:id="42"/>
    </w:p>
    <w:p w14:paraId="580E9D15" w14:textId="4C604B72" w:rsidR="00D3491A" w:rsidRDefault="00D3491A" w:rsidP="00EE374C">
      <w:pPr>
        <w:ind w:left="-1296"/>
      </w:pPr>
      <w:r>
        <w:rPr>
          <w:noProof/>
        </w:rPr>
        <w:drawing>
          <wp:inline distT="0" distB="0" distL="0" distR="0" wp14:anchorId="6F7D2330" wp14:editId="65DE15A5">
            <wp:extent cx="7312878" cy="41846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5622" r="2394" b="6162"/>
                    <a:stretch/>
                  </pic:blipFill>
                  <pic:spPr bwMode="auto">
                    <a:xfrm>
                      <a:off x="0" y="0"/>
                      <a:ext cx="7317916" cy="4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2E32" w14:textId="53FE4DE7" w:rsidR="00B211ED" w:rsidRDefault="003338F7" w:rsidP="008F1708">
      <w:pPr>
        <w:pStyle w:val="Heading2"/>
      </w:pPr>
      <w:r>
        <w:br w:type="page"/>
      </w:r>
      <w:bookmarkStart w:id="43" w:name="_Toc120149465"/>
      <w:r w:rsidR="00B211ED">
        <w:lastRenderedPageBreak/>
        <w:t>Diagrama</w:t>
      </w:r>
      <w:r w:rsidR="00E34EB1">
        <w:t>s</w:t>
      </w:r>
      <w:r w:rsidR="00B211ED">
        <w:t xml:space="preserve"> Entidade Relacionamento</w:t>
      </w:r>
      <w:bookmarkEnd w:id="43"/>
    </w:p>
    <w:p w14:paraId="33C4FF4E" w14:textId="3FF96890" w:rsidR="00FC2629" w:rsidRPr="00FC2629" w:rsidRDefault="00FC2629" w:rsidP="00FC2629"/>
    <w:p w14:paraId="55F679B0" w14:textId="7A250C71" w:rsidR="00FC2629" w:rsidRDefault="00FC2629" w:rsidP="00B211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ECCC" wp14:editId="013BD9F7">
                <wp:simplePos x="0" y="0"/>
                <wp:positionH relativeFrom="column">
                  <wp:posOffset>-554355</wp:posOffset>
                </wp:positionH>
                <wp:positionV relativeFrom="paragraph">
                  <wp:posOffset>212725</wp:posOffset>
                </wp:positionV>
                <wp:extent cx="6659880" cy="3688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68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0FF5" id="Rectangle 10" o:spid="_x0000_s1026" style="position:absolute;margin-left:-43.65pt;margin-top:16.75pt;width:524.4pt;height:2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16295E3E" w14:textId="18C28996" w:rsidR="00B211ED" w:rsidRDefault="00B211ED" w:rsidP="00B211ED">
      <w:pPr>
        <w:jc w:val="center"/>
      </w:pPr>
    </w:p>
    <w:p w14:paraId="326B25CC" w14:textId="5ACA6796" w:rsidR="00B211ED" w:rsidRPr="00B211ED" w:rsidRDefault="006904C9" w:rsidP="00B211ED">
      <w:pPr>
        <w:jc w:val="center"/>
      </w:pPr>
      <w:r>
        <w:t>Exercício</w:t>
      </w:r>
      <w:r>
        <w:rPr>
          <w:noProof/>
        </w:rPr>
        <w:t xml:space="preserve"> </w:t>
      </w:r>
    </w:p>
    <w:p w14:paraId="034925EE" w14:textId="0274C89E" w:rsidR="00FC2629" w:rsidRDefault="00FC2629" w:rsidP="00FC2629">
      <w:pPr>
        <w:jc w:val="center"/>
      </w:pPr>
      <w:r>
        <w:rPr>
          <w:noProof/>
        </w:rPr>
        <w:drawing>
          <wp:inline distT="0" distB="0" distL="0" distR="0" wp14:anchorId="1468467B" wp14:editId="073742DD">
            <wp:extent cx="5582541" cy="347472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317" w14:textId="5619BD87" w:rsidR="00FC2629" w:rsidRDefault="00FC2629" w:rsidP="003338F7">
      <w:pPr>
        <w:ind w:left="-720"/>
      </w:pPr>
    </w:p>
    <w:p w14:paraId="6A91D53F" w14:textId="77777777" w:rsidR="00FC2629" w:rsidRDefault="00FC2629" w:rsidP="003338F7">
      <w:pPr>
        <w:ind w:left="-720"/>
      </w:pPr>
    </w:p>
    <w:p w14:paraId="407FC109" w14:textId="2783138D" w:rsidR="00FC2629" w:rsidRDefault="00FC2629" w:rsidP="003338F7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FCF98" wp14:editId="5D4751CA">
                <wp:simplePos x="0" y="0"/>
                <wp:positionH relativeFrom="margin">
                  <wp:posOffset>-622935</wp:posOffset>
                </wp:positionH>
                <wp:positionV relativeFrom="paragraph">
                  <wp:posOffset>189865</wp:posOffset>
                </wp:positionV>
                <wp:extent cx="6766560" cy="24612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461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275" id="Rectangle 18" o:spid="_x0000_s1026" style="position:absolute;margin-left:-49.05pt;margin-top:14.95pt;width:532.8pt;height:19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151BFEF" w14:textId="6314E2E7" w:rsidR="00FC2629" w:rsidRDefault="00FC2629" w:rsidP="003338F7">
      <w:pPr>
        <w:ind w:left="-720"/>
      </w:pPr>
    </w:p>
    <w:p w14:paraId="1C46E6A6" w14:textId="3C70DA3D" w:rsidR="00E34EB1" w:rsidRDefault="00FC2629" w:rsidP="00FC2629">
      <w:pPr>
        <w:ind w:left="-720"/>
        <w:jc w:val="center"/>
      </w:pPr>
      <w:r>
        <w:t>Desafio</w:t>
      </w:r>
      <w:r>
        <w:rPr>
          <w:noProof/>
        </w:rPr>
        <w:drawing>
          <wp:inline distT="0" distB="0" distL="0" distR="0" wp14:anchorId="74DA94BC" wp14:editId="51BE783E">
            <wp:extent cx="6538364" cy="18288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2503" r="5697" b="13492"/>
                    <a:stretch/>
                  </pic:blipFill>
                  <pic:spPr bwMode="auto">
                    <a:xfrm>
                      <a:off x="0" y="0"/>
                      <a:ext cx="6543688" cy="18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EB1">
        <w:br w:type="page"/>
      </w:r>
    </w:p>
    <w:p w14:paraId="616F568A" w14:textId="264B6017" w:rsidR="00E34EB1" w:rsidRDefault="00E34EB1" w:rsidP="00C948E9">
      <w:pPr>
        <w:pStyle w:val="Heading2"/>
      </w:pPr>
      <w:bookmarkStart w:id="44" w:name="_Toc120149466"/>
      <w:r>
        <w:lastRenderedPageBreak/>
        <w:t>Diagrama de Classes</w:t>
      </w:r>
      <w:bookmarkEnd w:id="44"/>
    </w:p>
    <w:p w14:paraId="34B22C1F" w14:textId="0CAFF0EC" w:rsidR="00EE374C" w:rsidRDefault="00EE374C" w:rsidP="00EE374C">
      <w:pPr>
        <w:ind w:left="-720"/>
      </w:pPr>
      <w:r>
        <w:rPr>
          <w:noProof/>
        </w:rPr>
        <w:drawing>
          <wp:inline distT="0" distB="0" distL="0" distR="0" wp14:anchorId="192B755D" wp14:editId="4CA1F2CE">
            <wp:extent cx="6675304" cy="67818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18" cy="67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BA336D" w14:textId="77777777" w:rsidR="00E34EB1" w:rsidRPr="00E34EB1" w:rsidRDefault="00E34EB1" w:rsidP="00EE374C">
      <w:pPr>
        <w:ind w:left="-720"/>
      </w:pPr>
    </w:p>
    <w:p w14:paraId="13EC165B" w14:textId="56C6B966" w:rsidR="00C948E9" w:rsidRDefault="00C948E9" w:rsidP="00C948E9">
      <w:pPr>
        <w:pStyle w:val="Heading2"/>
      </w:pPr>
      <w:bookmarkStart w:id="45" w:name="_Toc120149467"/>
      <w:r>
        <w:t>Diagrama</w:t>
      </w:r>
      <w:r w:rsidR="00E34EB1">
        <w:t>s</w:t>
      </w:r>
      <w:r>
        <w:t xml:space="preserve"> de Atividade</w:t>
      </w:r>
      <w:bookmarkEnd w:id="45"/>
    </w:p>
    <w:p w14:paraId="20C366CF" w14:textId="77777777" w:rsidR="00EE374C" w:rsidRPr="00EE374C" w:rsidRDefault="00EE374C" w:rsidP="00EE374C"/>
    <w:p w14:paraId="4B98DEA2" w14:textId="4585B667" w:rsidR="00EE374C" w:rsidRDefault="00E34EB1" w:rsidP="00E34EB1">
      <w:r>
        <w:rPr>
          <w:noProof/>
        </w:rPr>
        <w:drawing>
          <wp:inline distT="0" distB="0" distL="0" distR="0" wp14:anchorId="111B3478" wp14:editId="24688EA8">
            <wp:extent cx="6019800" cy="410379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27" cy="41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74C">
        <w:br w:type="page"/>
      </w:r>
    </w:p>
    <w:p w14:paraId="447DB898" w14:textId="0653B515" w:rsidR="00E34EB1" w:rsidRDefault="00E34EB1" w:rsidP="00E34EB1">
      <w:pPr>
        <w:pStyle w:val="Heading2"/>
      </w:pPr>
      <w:bookmarkStart w:id="46" w:name="_Toc120149468"/>
      <w:r>
        <w:lastRenderedPageBreak/>
        <w:t>Casos de Uso</w:t>
      </w:r>
      <w:bookmarkEnd w:id="46"/>
    </w:p>
    <w:p w14:paraId="54569EAD" w14:textId="77777777" w:rsidR="00EE374C" w:rsidRPr="00EE374C" w:rsidRDefault="00EE374C" w:rsidP="00EE374C"/>
    <w:p w14:paraId="3FEDD068" w14:textId="5398185D" w:rsidR="00BC3FC4" w:rsidRDefault="00E34EB1" w:rsidP="0090001D">
      <w:r>
        <w:rPr>
          <w:noProof/>
        </w:rPr>
        <w:drawing>
          <wp:inline distT="0" distB="0" distL="0" distR="0" wp14:anchorId="1DAD3366" wp14:editId="194990ED">
            <wp:extent cx="5433060" cy="4147027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88" cy="4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C4682C" wp14:editId="06A61D8E">
            <wp:extent cx="5298552" cy="364807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9" cy="36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C3FC4">
        <w:br w:type="page"/>
      </w:r>
    </w:p>
    <w:p w14:paraId="55C166FE" w14:textId="1C47251F" w:rsidR="00B12728" w:rsidRDefault="00B12728" w:rsidP="00B12728">
      <w:pPr>
        <w:pStyle w:val="Heading1"/>
      </w:pPr>
      <w:bookmarkStart w:id="47" w:name="_Toc110724495"/>
      <w:bookmarkStart w:id="48" w:name="_Toc120149469"/>
      <w:r>
        <w:lastRenderedPageBreak/>
        <w:t>Tecnologias e Ferramentas</w:t>
      </w:r>
      <w:bookmarkEnd w:id="47"/>
      <w:bookmarkEnd w:id="48"/>
    </w:p>
    <w:p w14:paraId="7067E310" w14:textId="77777777" w:rsidR="00861468" w:rsidRPr="00861468" w:rsidRDefault="00861468" w:rsidP="00861468"/>
    <w:p w14:paraId="08ED1D8A" w14:textId="1D337EDD" w:rsidR="00FE1170" w:rsidRDefault="00C8237C" w:rsidP="00FE1170">
      <w:r>
        <w:t>O conjunto de tecnologias</w:t>
      </w:r>
      <w:r w:rsidR="00AC4CE1">
        <w:t xml:space="preserve"> </w:t>
      </w:r>
      <w:r w:rsidR="00105B08">
        <w:t xml:space="preserve">e ferramentas </w:t>
      </w:r>
      <w:r>
        <w:t>utilizadas</w:t>
      </w:r>
      <w:r w:rsidR="007C499A">
        <w:t xml:space="preserve"> (</w:t>
      </w:r>
      <w:r w:rsidR="007C499A">
        <w:rPr>
          <w:i/>
          <w:iCs/>
        </w:rPr>
        <w:t xml:space="preserve">Tech </w:t>
      </w:r>
      <w:proofErr w:type="spellStart"/>
      <w:r w:rsidR="007C499A">
        <w:rPr>
          <w:i/>
          <w:iCs/>
        </w:rPr>
        <w:t>Stach</w:t>
      </w:r>
      <w:proofErr w:type="spellEnd"/>
      <w:r w:rsidR="007C499A">
        <w:t>)</w:t>
      </w:r>
      <w:r>
        <w:t xml:space="preserve">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5A07DB52" w:rsidR="003159D5" w:rsidRDefault="003159D5" w:rsidP="003159D5">
      <w:pPr>
        <w:pStyle w:val="Heading2"/>
      </w:pPr>
      <w:bookmarkStart w:id="49" w:name="_Toc110724496"/>
      <w:bookmarkStart w:id="50" w:name="_Toc120149470"/>
      <w:r>
        <w:t>Gerenciamento do projeto</w:t>
      </w:r>
      <w:bookmarkEnd w:id="49"/>
      <w:bookmarkEnd w:id="50"/>
    </w:p>
    <w:p w14:paraId="7A75C309" w14:textId="77777777" w:rsidR="00861468" w:rsidRPr="00861468" w:rsidRDefault="00861468" w:rsidP="00861468"/>
    <w:p w14:paraId="7C910208" w14:textId="1CC437D1" w:rsidR="00117BBE" w:rsidRDefault="00961FFE" w:rsidP="00FE1170">
      <w:r>
        <w:t xml:space="preserve">O </w:t>
      </w:r>
      <w:proofErr w:type="spellStart"/>
      <w:r w:rsidR="00BC4F34">
        <w:t>Trello</w:t>
      </w:r>
      <w:proofErr w:type="spellEnd"/>
      <w:r w:rsidR="00BC4F34">
        <w:t xml:space="preserve">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</w:t>
      </w:r>
      <w:proofErr w:type="spellStart"/>
      <w:r>
        <w:t>Discord</w:t>
      </w:r>
      <w:proofErr w:type="spellEnd"/>
      <w:r>
        <w:t>.</w:t>
      </w:r>
    </w:p>
    <w:p w14:paraId="2E9E0965" w14:textId="77777777" w:rsidR="00AC4CE1" w:rsidRDefault="00AC4CE1" w:rsidP="00FE1170"/>
    <w:p w14:paraId="11ED0D72" w14:textId="12C81FD7" w:rsidR="00655B84" w:rsidRDefault="00FE1170" w:rsidP="001406D4">
      <w:pPr>
        <w:pStyle w:val="Heading2"/>
      </w:pPr>
      <w:bookmarkStart w:id="51" w:name="_Toc110724497"/>
      <w:bookmarkStart w:id="52" w:name="_Toc120149471"/>
      <w:r>
        <w:t>Plataforma</w:t>
      </w:r>
      <w:bookmarkEnd w:id="51"/>
      <w:bookmarkEnd w:id="52"/>
    </w:p>
    <w:p w14:paraId="227A406B" w14:textId="77777777" w:rsidR="00861468" w:rsidRPr="00861468" w:rsidRDefault="00861468" w:rsidP="00861468"/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68B61CC4" w:rsidR="00655B84" w:rsidRDefault="00655B84" w:rsidP="00C713D2">
      <w:pPr>
        <w:pStyle w:val="Heading3"/>
      </w:pPr>
      <w:bookmarkStart w:id="53" w:name="_Toc110724498"/>
      <w:bookmarkStart w:id="54" w:name="_Toc120149472"/>
      <w:r>
        <w:t>Mobile</w:t>
      </w:r>
      <w:bookmarkEnd w:id="53"/>
      <w:bookmarkEnd w:id="54"/>
    </w:p>
    <w:p w14:paraId="2D7A832A" w14:textId="77777777" w:rsidR="00861468" w:rsidRPr="00861468" w:rsidRDefault="00861468" w:rsidP="00861468"/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4705FD05" w:rsidR="00655B84" w:rsidRDefault="00C713D2" w:rsidP="00C713D2">
      <w:pPr>
        <w:pStyle w:val="Heading3"/>
      </w:pPr>
      <w:bookmarkStart w:id="55" w:name="_Toc110724499"/>
      <w:bookmarkStart w:id="56" w:name="_Toc120149473"/>
      <w:r>
        <w:t>Web</w:t>
      </w:r>
      <w:bookmarkEnd w:id="55"/>
      <w:bookmarkEnd w:id="56"/>
    </w:p>
    <w:p w14:paraId="4BC892D7" w14:textId="77777777" w:rsidR="00861468" w:rsidRPr="00861468" w:rsidRDefault="00861468" w:rsidP="00861468"/>
    <w:p w14:paraId="2DF1BA97" w14:textId="112567AC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 w:rsidR="007C499A">
        <w:rPr>
          <w:i/>
          <w:iCs/>
        </w:rPr>
        <w:t xml:space="preserve">. </w:t>
      </w:r>
      <w:r w:rsidR="00306AFB">
        <w:t xml:space="preserve">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proofErr w:type="spellStart"/>
      <w:r w:rsidR="003159D5" w:rsidRPr="00BC4F34">
        <w:t>Intellij</w:t>
      </w:r>
      <w:proofErr w:type="spellEnd"/>
      <w:r w:rsidR="003159D5" w:rsidRPr="00BC4F34">
        <w:t xml:space="preserve">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BE9EEB6" w14:textId="187782C7" w:rsidR="00961FFE" w:rsidRDefault="00961FFE" w:rsidP="00655B84"/>
    <w:p w14:paraId="3BE0CAC9" w14:textId="5006B4AE" w:rsidR="00961FFE" w:rsidRDefault="007C499A" w:rsidP="00961FFE">
      <w:pPr>
        <w:pStyle w:val="Heading2"/>
      </w:pPr>
      <w:bookmarkStart w:id="57" w:name="_Toc120149474"/>
      <w:r>
        <w:t>Versionamento</w:t>
      </w:r>
      <w:bookmarkStart w:id="58" w:name="_Toc110724501"/>
      <w:r w:rsidR="005749F0" w:rsidRPr="005749F0">
        <w:t xml:space="preserve"> </w:t>
      </w:r>
      <w:r w:rsidR="005749F0">
        <w:t>e Implantação</w:t>
      </w:r>
      <w:bookmarkEnd w:id="57"/>
      <w:bookmarkEnd w:id="58"/>
    </w:p>
    <w:p w14:paraId="2C4E498F" w14:textId="77777777" w:rsidR="00861468" w:rsidRPr="00861468" w:rsidRDefault="00861468" w:rsidP="00861468"/>
    <w:p w14:paraId="4406C5F6" w14:textId="063EF262" w:rsidR="005749F0" w:rsidRDefault="005749F0" w:rsidP="00FE1170">
      <w:r>
        <w:t>GitHub foi utilizado para o versionamento dos códigos-fonte do aplicativo</w:t>
      </w:r>
      <w:r w:rsidR="0058146B">
        <w:t xml:space="preserve"> e </w:t>
      </w:r>
      <w:r w:rsidR="00937B21">
        <w:t xml:space="preserve">Web </w:t>
      </w:r>
      <w:r>
        <w:t>API</w:t>
      </w:r>
      <w:r w:rsidR="00937B21">
        <w:t>s.</w:t>
      </w:r>
      <w:r>
        <w:t xml:space="preserve"> </w:t>
      </w:r>
    </w:p>
    <w:p w14:paraId="5700289F" w14:textId="4545EF5D" w:rsidR="00F73D63" w:rsidRDefault="00937B21" w:rsidP="00FE1170">
      <w:r>
        <w:t>A plataf</w:t>
      </w:r>
      <w:r w:rsidR="00191FD8">
        <w:t>orma utilizada</w:t>
      </w:r>
      <w:r w:rsidR="00961FFE">
        <w:t xml:space="preserve"> para a implantação da</w:t>
      </w:r>
      <w:r w:rsidR="00F43962">
        <w:t>s</w:t>
      </w:r>
      <w:r w:rsidR="00961FFE">
        <w:t xml:space="preserve"> API</w:t>
      </w:r>
      <w:r w:rsidR="00F43962">
        <w:t xml:space="preserve">s é o </w:t>
      </w:r>
      <w:proofErr w:type="spellStart"/>
      <w:r w:rsidR="000164D0">
        <w:t>Heroku</w:t>
      </w:r>
      <w:proofErr w:type="spellEnd"/>
      <w:r w:rsidR="005749F0">
        <w:t xml:space="preserve">, </w:t>
      </w:r>
      <w:r w:rsidR="00191FD8">
        <w:t>uma vez que oferece</w:t>
      </w:r>
      <w:r w:rsidR="005749F0">
        <w:t xml:space="preserve"> serviço de implantação gratuito para pequenos projetos</w:t>
      </w:r>
      <w:r w:rsidR="00191FD8">
        <w:t xml:space="preserve">, além de fácil </w:t>
      </w:r>
      <w:r w:rsidR="00961FFE">
        <w:t xml:space="preserve">integração com o </w:t>
      </w:r>
      <w:r w:rsidR="005749F0">
        <w:t>GitHub.</w:t>
      </w:r>
      <w:r w:rsidR="00F73D63">
        <w:br w:type="page"/>
      </w:r>
    </w:p>
    <w:p w14:paraId="319D7AA6" w14:textId="5268BE54" w:rsidR="00C20B29" w:rsidRDefault="00C20B29" w:rsidP="00C20B29">
      <w:pPr>
        <w:pStyle w:val="Heading1"/>
      </w:pPr>
      <w:bookmarkStart w:id="59" w:name="_Toc120149475"/>
      <w:r>
        <w:lastRenderedPageBreak/>
        <w:t>Protótipos</w:t>
      </w:r>
      <w:bookmarkEnd w:id="59"/>
    </w:p>
    <w:p w14:paraId="175A6C04" w14:textId="77777777" w:rsidR="00861468" w:rsidRPr="00861468" w:rsidRDefault="00861468" w:rsidP="00861468"/>
    <w:p w14:paraId="74789A37" w14:textId="004F2AA6" w:rsidR="00C20B29" w:rsidRDefault="00C20B29" w:rsidP="00C20B29">
      <w:r w:rsidRPr="00C20B29">
        <w:t xml:space="preserve">Seção designada para a demonstração visual entre layouts e relacionamento das interfaces, desenvolvida através da plataforma </w:t>
      </w:r>
      <w:proofErr w:type="spellStart"/>
      <w:r w:rsidRPr="00C20B29">
        <w:t>Figma</w:t>
      </w:r>
      <w:proofErr w:type="spellEnd"/>
      <w:r w:rsidRPr="00C20B29">
        <w:t>.</w:t>
      </w:r>
    </w:p>
    <w:p w14:paraId="182C946A" w14:textId="77777777" w:rsidR="00861468" w:rsidRDefault="00861468" w:rsidP="00C20B29"/>
    <w:p w14:paraId="26142E58" w14:textId="01466767" w:rsidR="002370F6" w:rsidRDefault="002370F6" w:rsidP="002370F6">
      <w:pPr>
        <w:pStyle w:val="Heading2"/>
      </w:pPr>
      <w:bookmarkStart w:id="60" w:name="_Toc120149476"/>
      <w:r>
        <w:t>Web</w:t>
      </w:r>
      <w:bookmarkEnd w:id="60"/>
    </w:p>
    <w:p w14:paraId="04F98A14" w14:textId="77777777" w:rsidR="00861468" w:rsidRPr="00861468" w:rsidRDefault="00861468" w:rsidP="00861468"/>
    <w:p w14:paraId="6F42B025" w14:textId="77777777" w:rsidR="002370F6" w:rsidRDefault="002370F6" w:rsidP="002370F6">
      <w:r w:rsidRPr="00BF5231">
        <w:rPr>
          <w:noProof/>
        </w:rPr>
        <w:drawing>
          <wp:inline distT="0" distB="0" distL="0" distR="0" wp14:anchorId="17CD8655" wp14:editId="42A71836">
            <wp:extent cx="5612130" cy="272796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F1B" w14:textId="77777777" w:rsidR="002370F6" w:rsidRPr="00C20B29" w:rsidRDefault="002370F6" w:rsidP="00C20B29"/>
    <w:p w14:paraId="1FAF4111" w14:textId="7432C275" w:rsidR="00C20B29" w:rsidRDefault="00C20B29" w:rsidP="00BF5231">
      <w:pPr>
        <w:pStyle w:val="Heading2"/>
      </w:pPr>
      <w:bookmarkStart w:id="61" w:name="_Toc120149477"/>
      <w:r>
        <w:t>Mobile</w:t>
      </w:r>
      <w:bookmarkEnd w:id="61"/>
    </w:p>
    <w:p w14:paraId="5A5AF9BF" w14:textId="77777777" w:rsidR="00861468" w:rsidRPr="00861468" w:rsidRDefault="00861468" w:rsidP="00861468"/>
    <w:p w14:paraId="7118B6C7" w14:textId="72B5C71F" w:rsidR="00BF5231" w:rsidRPr="00BF5231" w:rsidRDefault="00BF5231" w:rsidP="00BF5231">
      <w:r>
        <w:rPr>
          <w:noProof/>
        </w:rPr>
        <w:drawing>
          <wp:inline distT="0" distB="0" distL="0" distR="0" wp14:anchorId="5EDE7483" wp14:editId="28D505C2">
            <wp:extent cx="5229225" cy="3659511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60" cy="36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655" w14:textId="49B9D7AB" w:rsidR="00B97B0D" w:rsidRDefault="00BF5231" w:rsidP="00FE1170">
      <w:r>
        <w:rPr>
          <w:noProof/>
        </w:rPr>
        <w:lastRenderedPageBreak/>
        <w:drawing>
          <wp:inline distT="0" distB="0" distL="0" distR="0" wp14:anchorId="0029C8F3" wp14:editId="2F05C845">
            <wp:extent cx="3588570" cy="38862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64" cy="3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0D">
        <w:br w:type="page"/>
      </w:r>
    </w:p>
    <w:p w14:paraId="1B54F523" w14:textId="6F2BFCE9" w:rsidR="004C0947" w:rsidRDefault="004C0947" w:rsidP="004C0947">
      <w:pPr>
        <w:pStyle w:val="Heading1"/>
      </w:pPr>
      <w:bookmarkStart w:id="62" w:name="_Toc120149478"/>
      <w:r>
        <w:lastRenderedPageBreak/>
        <w:t>Continuação e Melhorias</w:t>
      </w:r>
      <w:bookmarkEnd w:id="62"/>
    </w:p>
    <w:p w14:paraId="05925F66" w14:textId="77777777" w:rsidR="00861468" w:rsidRPr="00861468" w:rsidRDefault="00861468" w:rsidP="00861468"/>
    <w:p w14:paraId="33D33D27" w14:textId="63875354" w:rsidR="006A79FF" w:rsidRDefault="006904C9" w:rsidP="006904C9">
      <w:r>
        <w:t>O projeto tem como objetivo a apresentação de um MVP previsto para o final d</w:t>
      </w:r>
      <w:r w:rsidR="006A79FF">
        <w:t xml:space="preserve">o ano letivo de 2022 para composição curricular da disciplina. Dessa forma, a equipe se compromete a realizar a entrega dos requisitos especificados nesse documento. No entanto, o produto está passível a mudanças para manutenções evolutivas, a lista abaixo consta </w:t>
      </w:r>
      <w:r w:rsidR="00B97B0D">
        <w:t>algun</w:t>
      </w:r>
      <w:r w:rsidR="006A79FF">
        <w:t xml:space="preserve">s pontos de melhoria </w:t>
      </w:r>
      <w:r w:rsidR="00B97B0D">
        <w:t xml:space="preserve">para a </w:t>
      </w:r>
      <w:r w:rsidR="006A79FF">
        <w:t>pós entrega do MVP.</w:t>
      </w:r>
    </w:p>
    <w:p w14:paraId="055D01CD" w14:textId="5C1ADA7B" w:rsidR="006A79FF" w:rsidRDefault="006A79FF" w:rsidP="006A79FF"/>
    <w:p w14:paraId="0D3C85B1" w14:textId="27DC1C2B" w:rsidR="006A79FF" w:rsidRDefault="006A79FF" w:rsidP="006A79FF">
      <w:pPr>
        <w:pStyle w:val="ListParagraph"/>
        <w:numPr>
          <w:ilvl w:val="0"/>
          <w:numId w:val="10"/>
        </w:numPr>
      </w:pPr>
      <w:r>
        <w:t xml:space="preserve">Implementação de mais desafios </w:t>
      </w:r>
      <w:r w:rsidR="003338F7">
        <w:t xml:space="preserve">interativos em 3D </w:t>
      </w:r>
      <w:r>
        <w:t>(fora do alcance da equipe)</w:t>
      </w:r>
      <w:r w:rsidR="003338F7">
        <w:t>;</w:t>
      </w:r>
    </w:p>
    <w:p w14:paraId="1C743D02" w14:textId="34C5221A" w:rsidR="006A79FF" w:rsidRDefault="003338F7" w:rsidP="006A79FF">
      <w:pPr>
        <w:pStyle w:val="ListParagraph"/>
        <w:numPr>
          <w:ilvl w:val="0"/>
          <w:numId w:val="10"/>
        </w:numPr>
      </w:pPr>
      <w:r>
        <w:t>Cronometragem de conclusão do desafio;</w:t>
      </w:r>
    </w:p>
    <w:p w14:paraId="09BA056F" w14:textId="47AC119F" w:rsidR="003338F7" w:rsidRDefault="00B97B0D" w:rsidP="006A79FF">
      <w:pPr>
        <w:pStyle w:val="ListParagraph"/>
        <w:numPr>
          <w:ilvl w:val="0"/>
          <w:numId w:val="10"/>
        </w:numPr>
      </w:pPr>
      <w:r>
        <w:t>Associação do professor a instituições;</w:t>
      </w:r>
    </w:p>
    <w:p w14:paraId="7D39E9F0" w14:textId="3AE4064C" w:rsidR="00B97B0D" w:rsidRDefault="00B97B0D" w:rsidP="006A79FF">
      <w:pPr>
        <w:pStyle w:val="ListParagraph"/>
        <w:numPr>
          <w:ilvl w:val="0"/>
          <w:numId w:val="10"/>
        </w:numPr>
      </w:pPr>
      <w:r>
        <w:t>Implementar sistema de anúncios;</w:t>
      </w:r>
    </w:p>
    <w:p w14:paraId="58D26DFF" w14:textId="476F646B" w:rsidR="00B97B0D" w:rsidRPr="006904C9" w:rsidRDefault="008843EC" w:rsidP="006A79FF">
      <w:pPr>
        <w:pStyle w:val="ListParagraph"/>
        <w:numPr>
          <w:ilvl w:val="0"/>
          <w:numId w:val="10"/>
        </w:numPr>
      </w:pPr>
      <w:r>
        <w:t>Conexão com conta Google.</w:t>
      </w:r>
    </w:p>
    <w:p w14:paraId="05C07DA0" w14:textId="77777777" w:rsidR="009D27AF" w:rsidRPr="009D27AF" w:rsidRDefault="009D27AF" w:rsidP="009D27AF"/>
    <w:sectPr w:rsidR="009D27AF" w:rsidRPr="009D27AF" w:rsidSect="004C0947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AEAC" w14:textId="77777777" w:rsidR="00EB2AC2" w:rsidRDefault="00EB2AC2">
      <w:r>
        <w:separator/>
      </w:r>
    </w:p>
  </w:endnote>
  <w:endnote w:type="continuationSeparator" w:id="0">
    <w:p w14:paraId="7598A49B" w14:textId="77777777" w:rsidR="00EB2AC2" w:rsidRDefault="00EB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856" w14:textId="77777777" w:rsidR="004E3FD9" w:rsidRPr="004E3FD9" w:rsidRDefault="004E3FD9" w:rsidP="004E3FD9">
    <w:pPr>
      <w:jc w:val="center"/>
      <w:rPr>
        <w:b/>
        <w:bCs/>
      </w:rPr>
    </w:pPr>
    <w:r w:rsidRPr="004E3FD9">
      <w:rPr>
        <w:b/>
        <w:bCs/>
      </w:rPr>
      <w:t>São Caetano do Sul / SP</w:t>
    </w:r>
  </w:p>
  <w:p w14:paraId="46F365C2" w14:textId="75AD8B15" w:rsidR="004E3FD9" w:rsidRPr="004E3FD9" w:rsidRDefault="004E3FD9" w:rsidP="004E3FD9">
    <w:pPr>
      <w:pStyle w:val="Footer"/>
      <w:jc w:val="center"/>
      <w:rPr>
        <w:sz w:val="24"/>
      </w:rPr>
    </w:pPr>
    <w:r w:rsidRPr="004E3FD9">
      <w:rPr>
        <w:b/>
        <w:bCs/>
        <w:sz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DB5D" w14:textId="77777777" w:rsidR="00EB2AC2" w:rsidRDefault="00EB2AC2">
      <w:r>
        <w:separator/>
      </w:r>
    </w:p>
  </w:footnote>
  <w:footnote w:type="continuationSeparator" w:id="0">
    <w:p w14:paraId="70FE5C0D" w14:textId="77777777" w:rsidR="00EB2AC2" w:rsidRDefault="00EB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5"/>
      <w:gridCol w:w="2968"/>
      <w:gridCol w:w="2935"/>
    </w:tblGrid>
    <w:tr w:rsidR="0004325D" w14:paraId="29D44111" w14:textId="77777777">
      <w:tc>
        <w:tcPr>
          <w:tcW w:w="3018" w:type="dxa"/>
          <w:vAlign w:val="center"/>
        </w:tcPr>
        <w:p w14:paraId="16287F21" w14:textId="608D26AB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995B74" w:rsidRDefault="008B45A2" w:rsidP="00D40F03">
          <w:pPr>
            <w:pStyle w:val="Header"/>
            <w:jc w:val="center"/>
            <w:rPr>
              <w:rFonts w:cs="Arial"/>
              <w:color w:val="3366FF"/>
            </w:rPr>
          </w:pPr>
          <w:r w:rsidRPr="00995B74">
            <w:rPr>
              <w:rFonts w:cs="Arial"/>
              <w:b/>
              <w:bCs/>
              <w:sz w:val="20"/>
              <w:szCs w:val="32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644F7272" w14:textId="56E66A69" w:rsidR="004C0947" w:rsidRDefault="004C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835" w14:textId="50AC4918" w:rsidR="004C0947" w:rsidRDefault="004E3FD9">
    <w:pPr>
      <w:pStyle w:val="Header"/>
    </w:pPr>
    <w:r>
      <w:rPr>
        <w:noProof/>
      </w:rPr>
      <w:drawing>
        <wp:inline distT="0" distB="0" distL="0" distR="0" wp14:anchorId="227CCDBF" wp14:editId="21BAAD0B">
          <wp:extent cx="5612130" cy="800100"/>
          <wp:effectExtent l="0" t="0" r="7620" b="0"/>
          <wp:docPr id="4" name="Picture 4" descr="CPS - O que é ? - Fatec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PS - O que é ? - Fatec Cl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1" b="27174"/>
                  <a:stretch/>
                </pic:blipFill>
                <pic:spPr bwMode="auto">
                  <a:xfrm>
                    <a:off x="0" y="0"/>
                    <a:ext cx="56121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80200B"/>
    <w:multiLevelType w:val="hybridMultilevel"/>
    <w:tmpl w:val="08BE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3B1045"/>
    <w:multiLevelType w:val="hybridMultilevel"/>
    <w:tmpl w:val="C0308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7"/>
  </w:num>
  <w:num w:numId="4" w16cid:durableId="1055661813">
    <w:abstractNumId w:val="1"/>
  </w:num>
  <w:num w:numId="5" w16cid:durableId="1704288042">
    <w:abstractNumId w:val="4"/>
  </w:num>
  <w:num w:numId="6" w16cid:durableId="136532274">
    <w:abstractNumId w:val="6"/>
  </w:num>
  <w:num w:numId="7" w16cid:durableId="1142620686">
    <w:abstractNumId w:val="2"/>
  </w:num>
  <w:num w:numId="8" w16cid:durableId="1963340735">
    <w:abstractNumId w:val="2"/>
  </w:num>
  <w:num w:numId="9" w16cid:durableId="123012143">
    <w:abstractNumId w:val="3"/>
  </w:num>
  <w:num w:numId="10" w16cid:durableId="1525897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164D0"/>
    <w:rsid w:val="00024032"/>
    <w:rsid w:val="0003122D"/>
    <w:rsid w:val="0004325D"/>
    <w:rsid w:val="000517D4"/>
    <w:rsid w:val="00055502"/>
    <w:rsid w:val="00057210"/>
    <w:rsid w:val="0006153D"/>
    <w:rsid w:val="00067DD3"/>
    <w:rsid w:val="000738E0"/>
    <w:rsid w:val="000B0797"/>
    <w:rsid w:val="000C1FAA"/>
    <w:rsid w:val="000C21C9"/>
    <w:rsid w:val="000C3B71"/>
    <w:rsid w:val="000C675C"/>
    <w:rsid w:val="000E0B34"/>
    <w:rsid w:val="000F7DA9"/>
    <w:rsid w:val="0010225E"/>
    <w:rsid w:val="00105B08"/>
    <w:rsid w:val="001130B6"/>
    <w:rsid w:val="00117BBE"/>
    <w:rsid w:val="00123A99"/>
    <w:rsid w:val="00130AC0"/>
    <w:rsid w:val="001313DE"/>
    <w:rsid w:val="001406D4"/>
    <w:rsid w:val="001434A2"/>
    <w:rsid w:val="001438EE"/>
    <w:rsid w:val="001805D6"/>
    <w:rsid w:val="00183D0A"/>
    <w:rsid w:val="00191239"/>
    <w:rsid w:val="00191FD8"/>
    <w:rsid w:val="00192CE4"/>
    <w:rsid w:val="001A5AD8"/>
    <w:rsid w:val="001B2C38"/>
    <w:rsid w:val="001B7C98"/>
    <w:rsid w:val="00205574"/>
    <w:rsid w:val="00207961"/>
    <w:rsid w:val="002162DA"/>
    <w:rsid w:val="00223D55"/>
    <w:rsid w:val="002370F6"/>
    <w:rsid w:val="00240D63"/>
    <w:rsid w:val="00247098"/>
    <w:rsid w:val="0025598B"/>
    <w:rsid w:val="002647C0"/>
    <w:rsid w:val="00274FE4"/>
    <w:rsid w:val="00277621"/>
    <w:rsid w:val="0028371C"/>
    <w:rsid w:val="00295C4C"/>
    <w:rsid w:val="002A450B"/>
    <w:rsid w:val="002E17F2"/>
    <w:rsid w:val="00306AFB"/>
    <w:rsid w:val="003109DE"/>
    <w:rsid w:val="003159D5"/>
    <w:rsid w:val="00327DFD"/>
    <w:rsid w:val="003338F7"/>
    <w:rsid w:val="003354DE"/>
    <w:rsid w:val="003656E5"/>
    <w:rsid w:val="00377258"/>
    <w:rsid w:val="00380E98"/>
    <w:rsid w:val="0038551F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37AD5"/>
    <w:rsid w:val="0044515D"/>
    <w:rsid w:val="004677F2"/>
    <w:rsid w:val="0047670E"/>
    <w:rsid w:val="004A3FEA"/>
    <w:rsid w:val="004B5A62"/>
    <w:rsid w:val="004C0947"/>
    <w:rsid w:val="004E033C"/>
    <w:rsid w:val="004E212B"/>
    <w:rsid w:val="004E3FD9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49F0"/>
    <w:rsid w:val="00575F14"/>
    <w:rsid w:val="005765B2"/>
    <w:rsid w:val="0058146B"/>
    <w:rsid w:val="005936FA"/>
    <w:rsid w:val="005C42A3"/>
    <w:rsid w:val="005D1A00"/>
    <w:rsid w:val="005D409A"/>
    <w:rsid w:val="005E3F39"/>
    <w:rsid w:val="005F458A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83EF3"/>
    <w:rsid w:val="006904C9"/>
    <w:rsid w:val="006A79FF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B609F"/>
    <w:rsid w:val="007C499A"/>
    <w:rsid w:val="007D5BD4"/>
    <w:rsid w:val="008027FE"/>
    <w:rsid w:val="00805985"/>
    <w:rsid w:val="00805ED3"/>
    <w:rsid w:val="00815191"/>
    <w:rsid w:val="00826429"/>
    <w:rsid w:val="00847D8E"/>
    <w:rsid w:val="00861468"/>
    <w:rsid w:val="00870374"/>
    <w:rsid w:val="008843EC"/>
    <w:rsid w:val="008A3081"/>
    <w:rsid w:val="008B45A2"/>
    <w:rsid w:val="008C484F"/>
    <w:rsid w:val="008D19BC"/>
    <w:rsid w:val="008E048A"/>
    <w:rsid w:val="008F1708"/>
    <w:rsid w:val="008F69D1"/>
    <w:rsid w:val="0090001D"/>
    <w:rsid w:val="00910572"/>
    <w:rsid w:val="00937B21"/>
    <w:rsid w:val="00946DA0"/>
    <w:rsid w:val="00961FFE"/>
    <w:rsid w:val="00995B74"/>
    <w:rsid w:val="009B327F"/>
    <w:rsid w:val="009B67A1"/>
    <w:rsid w:val="009D27AF"/>
    <w:rsid w:val="009E622E"/>
    <w:rsid w:val="009F7564"/>
    <w:rsid w:val="009F7CF5"/>
    <w:rsid w:val="00A30872"/>
    <w:rsid w:val="00A343B5"/>
    <w:rsid w:val="00A55561"/>
    <w:rsid w:val="00A8721F"/>
    <w:rsid w:val="00A90326"/>
    <w:rsid w:val="00AA14C9"/>
    <w:rsid w:val="00AA1732"/>
    <w:rsid w:val="00AB3F52"/>
    <w:rsid w:val="00AC3C41"/>
    <w:rsid w:val="00AC4CE1"/>
    <w:rsid w:val="00AE26A8"/>
    <w:rsid w:val="00AF5ABD"/>
    <w:rsid w:val="00B12728"/>
    <w:rsid w:val="00B211ED"/>
    <w:rsid w:val="00B2487C"/>
    <w:rsid w:val="00B35FE0"/>
    <w:rsid w:val="00B37AFD"/>
    <w:rsid w:val="00B40F4F"/>
    <w:rsid w:val="00B61E63"/>
    <w:rsid w:val="00B8160C"/>
    <w:rsid w:val="00B83427"/>
    <w:rsid w:val="00B85434"/>
    <w:rsid w:val="00B874D5"/>
    <w:rsid w:val="00B97B0D"/>
    <w:rsid w:val="00BC0D7B"/>
    <w:rsid w:val="00BC3FC4"/>
    <w:rsid w:val="00BC4F34"/>
    <w:rsid w:val="00BC73DC"/>
    <w:rsid w:val="00BD3A65"/>
    <w:rsid w:val="00BF5231"/>
    <w:rsid w:val="00C120B5"/>
    <w:rsid w:val="00C20B29"/>
    <w:rsid w:val="00C24FC3"/>
    <w:rsid w:val="00C251F0"/>
    <w:rsid w:val="00C27946"/>
    <w:rsid w:val="00C63A0F"/>
    <w:rsid w:val="00C64580"/>
    <w:rsid w:val="00C713D2"/>
    <w:rsid w:val="00C76559"/>
    <w:rsid w:val="00C773A2"/>
    <w:rsid w:val="00C8237C"/>
    <w:rsid w:val="00C948E9"/>
    <w:rsid w:val="00C95397"/>
    <w:rsid w:val="00CC0CB8"/>
    <w:rsid w:val="00CC88ED"/>
    <w:rsid w:val="00CE4046"/>
    <w:rsid w:val="00D03CBA"/>
    <w:rsid w:val="00D122CF"/>
    <w:rsid w:val="00D20FB2"/>
    <w:rsid w:val="00D22EEB"/>
    <w:rsid w:val="00D23011"/>
    <w:rsid w:val="00D30488"/>
    <w:rsid w:val="00D320AD"/>
    <w:rsid w:val="00D32792"/>
    <w:rsid w:val="00D3491A"/>
    <w:rsid w:val="00D35A87"/>
    <w:rsid w:val="00D36D90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5341"/>
    <w:rsid w:val="00E00517"/>
    <w:rsid w:val="00E12D0A"/>
    <w:rsid w:val="00E22EA5"/>
    <w:rsid w:val="00E23EB2"/>
    <w:rsid w:val="00E34EB1"/>
    <w:rsid w:val="00E3667E"/>
    <w:rsid w:val="00E42169"/>
    <w:rsid w:val="00E61BAA"/>
    <w:rsid w:val="00E63674"/>
    <w:rsid w:val="00E77280"/>
    <w:rsid w:val="00E77D22"/>
    <w:rsid w:val="00E8425D"/>
    <w:rsid w:val="00EA21E0"/>
    <w:rsid w:val="00EB2A7A"/>
    <w:rsid w:val="00EB2AC2"/>
    <w:rsid w:val="00EB4BBC"/>
    <w:rsid w:val="00EB647E"/>
    <w:rsid w:val="00EC58AF"/>
    <w:rsid w:val="00ED52CF"/>
    <w:rsid w:val="00ED56CD"/>
    <w:rsid w:val="00ED6227"/>
    <w:rsid w:val="00EE16EC"/>
    <w:rsid w:val="00EE374C"/>
    <w:rsid w:val="00F0225C"/>
    <w:rsid w:val="00F16382"/>
    <w:rsid w:val="00F16808"/>
    <w:rsid w:val="00F2680B"/>
    <w:rsid w:val="00F36C1C"/>
    <w:rsid w:val="00F36C2C"/>
    <w:rsid w:val="00F376B7"/>
    <w:rsid w:val="00F43962"/>
    <w:rsid w:val="00F53A62"/>
    <w:rsid w:val="00F64F84"/>
    <w:rsid w:val="00F710E4"/>
    <w:rsid w:val="00F72F54"/>
    <w:rsid w:val="00F73D63"/>
    <w:rsid w:val="00F77090"/>
    <w:rsid w:val="00F91474"/>
    <w:rsid w:val="00F95DB6"/>
    <w:rsid w:val="00FB1023"/>
    <w:rsid w:val="00FB3315"/>
    <w:rsid w:val="00FB74F1"/>
    <w:rsid w:val="00FC2629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docId w15:val="{9CCAD2B5-7D88-4523-91D4-0353817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468"/>
    <w:pPr>
      <w:jc w:val="both"/>
    </w:pPr>
    <w:rPr>
      <w:rFonts w:ascii="Arial" w:hAnsi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861468"/>
    <w:pPr>
      <w:keepNext/>
      <w:numPr>
        <w:numId w:val="1"/>
      </w:numPr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61468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61468"/>
    <w:pPr>
      <w:keepNext/>
      <w:numPr>
        <w:ilvl w:val="2"/>
        <w:numId w:val="1"/>
      </w:numPr>
      <w:ind w:left="0" w:firstLine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A41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2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 CARVALHO</cp:lastModifiedBy>
  <cp:revision>32</cp:revision>
  <cp:lastPrinted>2022-11-24T05:30:00Z</cp:lastPrinted>
  <dcterms:created xsi:type="dcterms:W3CDTF">2022-10-06T03:23:00Z</dcterms:created>
  <dcterms:modified xsi:type="dcterms:W3CDTF">2022-11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